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42" w:tblpY="1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84"/>
        <w:gridCol w:w="3828"/>
        <w:gridCol w:w="2551"/>
      </w:tblGrid>
      <w:tr w:rsidR="00A170AC" w:rsidRPr="00D87D1F" w14:paraId="66EA559A" w14:textId="5D1EF9CA" w:rsidTr="00A170A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08BF8" w14:textId="77777777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Urudžbeni broj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95660B0" w14:textId="77777777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83799" w14:textId="0E999A49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AEE6" w14:textId="383B5D8F" w:rsidR="00A170AC" w:rsidRPr="00A170AC" w:rsidRDefault="00A170AC" w:rsidP="00A170AC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hr-HR"/>
              </w:rPr>
            </w:pPr>
            <w:r w:rsidRPr="00A170AC">
              <w:rPr>
                <w:rFonts w:ascii="Arial Narrow" w:hAnsi="Arial Narrow" w:cs="Arial"/>
                <w:b/>
                <w:bCs/>
                <w:color w:val="000000"/>
                <w:lang w:val="hr-HR"/>
              </w:rPr>
              <w:t>OBRAZAC D1</w:t>
            </w:r>
          </w:p>
        </w:tc>
      </w:tr>
      <w:tr w:rsidR="00A170AC" w:rsidRPr="00D87D1F" w14:paraId="4837AB7D" w14:textId="267F7257" w:rsidTr="00A170AC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2AFC" w14:textId="77777777" w:rsidR="00A170AC" w:rsidRPr="007D6ED4" w:rsidRDefault="00A170AC" w:rsidP="00A170AC">
            <w:pPr>
              <w:rPr>
                <w:rFonts w:ascii="Arial Narrow" w:hAnsi="Arial Narrow" w:cs="Arial"/>
                <w:color w:val="000000"/>
                <w:sz w:val="4"/>
                <w:szCs w:val="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140B5F" w14:textId="77777777" w:rsidR="00A170AC" w:rsidRPr="007D6ED4" w:rsidRDefault="00A170AC" w:rsidP="00A170AC">
            <w:pPr>
              <w:rPr>
                <w:rFonts w:ascii="Arial Narrow" w:hAnsi="Arial Narrow" w:cs="Arial"/>
                <w:color w:val="000000"/>
                <w:sz w:val="4"/>
                <w:szCs w:val="4"/>
                <w:lang w:val="hr-H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FEDF" w14:textId="77777777" w:rsidR="00A170AC" w:rsidRPr="007D6ED4" w:rsidRDefault="00A170AC" w:rsidP="00A170AC">
            <w:pPr>
              <w:rPr>
                <w:rFonts w:ascii="Arial Narrow" w:hAnsi="Arial Narrow" w:cs="Arial"/>
                <w:color w:val="000000"/>
                <w:sz w:val="4"/>
                <w:szCs w:val="4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243B5" w14:textId="77777777" w:rsidR="00A170AC" w:rsidRPr="007D6ED4" w:rsidRDefault="00A170AC" w:rsidP="00A170AC">
            <w:pPr>
              <w:rPr>
                <w:rFonts w:ascii="Arial Narrow" w:hAnsi="Arial Narrow" w:cs="Arial"/>
                <w:color w:val="000000"/>
                <w:sz w:val="4"/>
                <w:szCs w:val="4"/>
                <w:lang w:val="hr-HR"/>
              </w:rPr>
            </w:pPr>
          </w:p>
        </w:tc>
      </w:tr>
      <w:tr w:rsidR="00A170AC" w:rsidRPr="00D87D1F" w14:paraId="0505FEB6" w14:textId="28FC30E6" w:rsidTr="00A170A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06C09" w14:textId="7E2CA574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  <w:r>
              <w:rPr>
                <w:rFonts w:ascii="Arial Narrow" w:hAnsi="Arial Narrow" w:cs="Arial"/>
                <w:color w:val="000000"/>
                <w:lang w:val="hr-HR"/>
              </w:rPr>
              <w:t>ID PP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73D99E5" w14:textId="77777777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45AD26" w14:textId="77777777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CBF98" w14:textId="77777777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A170AC" w:rsidRPr="007D6ED4" w14:paraId="2AE93511" w14:textId="2E7F2B79" w:rsidTr="003C078F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85F76" w14:textId="77777777" w:rsidR="00A170AC" w:rsidRPr="007D6ED4" w:rsidRDefault="00A170AC" w:rsidP="00A170AC">
            <w:pPr>
              <w:rPr>
                <w:rFonts w:ascii="Arial Narrow" w:hAnsi="Arial Narrow" w:cs="Arial"/>
                <w:color w:val="000000"/>
                <w:sz w:val="4"/>
                <w:szCs w:val="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3027D" w14:textId="77777777" w:rsidR="00A170AC" w:rsidRPr="007D6ED4" w:rsidRDefault="00A170AC" w:rsidP="00A170AC">
            <w:pPr>
              <w:rPr>
                <w:rFonts w:ascii="Arial Narrow" w:hAnsi="Arial Narrow" w:cs="Arial"/>
                <w:color w:val="000000"/>
                <w:sz w:val="4"/>
                <w:szCs w:val="4"/>
                <w:lang w:val="hr-H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36055" w14:textId="77777777" w:rsidR="00A170AC" w:rsidRPr="007D6ED4" w:rsidRDefault="00A170AC" w:rsidP="00A170AC">
            <w:pPr>
              <w:rPr>
                <w:rFonts w:ascii="Arial Narrow" w:hAnsi="Arial Narrow" w:cs="Arial"/>
                <w:color w:val="000000"/>
                <w:sz w:val="4"/>
                <w:szCs w:val="4"/>
                <w:lang w:val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3812B" w14:textId="77777777" w:rsidR="00A170AC" w:rsidRPr="007D6ED4" w:rsidRDefault="00A170AC" w:rsidP="00A170AC">
            <w:pPr>
              <w:rPr>
                <w:rFonts w:ascii="Arial Narrow" w:hAnsi="Arial Narrow" w:cs="Arial"/>
                <w:color w:val="000000"/>
                <w:sz w:val="4"/>
                <w:szCs w:val="4"/>
                <w:lang w:val="hr-HR"/>
              </w:rPr>
            </w:pPr>
          </w:p>
        </w:tc>
      </w:tr>
      <w:tr w:rsidR="00A170AC" w:rsidRPr="00D87D1F" w14:paraId="2D76DF04" w14:textId="046F4204" w:rsidTr="003C078F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5A01F" w14:textId="11D45AC4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  <w:r>
              <w:rPr>
                <w:rFonts w:ascii="Arial Narrow" w:hAnsi="Arial Narrow" w:cs="Arial"/>
                <w:color w:val="000000"/>
                <w:lang w:val="hr-HR"/>
              </w:rPr>
              <w:t>ID OM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FFCA206" w14:textId="77777777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9513" w14:textId="77777777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43C71" w14:textId="77777777" w:rsidR="00A170AC" w:rsidRPr="00D87D1F" w:rsidRDefault="00A170AC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3C078F" w:rsidRPr="00D87D1F" w14:paraId="1AD5739C" w14:textId="77777777" w:rsidTr="003C078F">
        <w:trPr>
          <w:trHeight w:val="39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98D5A" w14:textId="798368C4" w:rsidR="003C078F" w:rsidRPr="00D87D1F" w:rsidRDefault="003C078F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  <w:r>
              <w:rPr>
                <w:rFonts w:ascii="Arial Narrow" w:hAnsi="Arial Narrow" w:cs="Arial"/>
                <w:color w:val="000000"/>
                <w:lang w:val="hr-HR"/>
              </w:rPr>
              <w:t>Popunjava ODS</w:t>
            </w:r>
            <w:r w:rsidR="00DF21AD">
              <w:rPr>
                <w:rFonts w:ascii="Arial Narrow" w:hAnsi="Arial Narrow" w:cs="Arial"/>
                <w:color w:val="000000"/>
                <w:lang w:val="hr-HR"/>
              </w:rPr>
              <w:t xml:space="preserve">   </w:t>
            </w:r>
            <w:r w:rsidR="00DF21AD" w:rsidRPr="00DF21AD">
              <w:rPr>
                <w:rFonts w:ascii="Calibri" w:hAnsi="Calibri" w:cs="Calibri"/>
                <w:b/>
                <w:bCs/>
                <w:color w:val="000000"/>
                <w:lang w:val="hr-HR"/>
              </w:rPr>
              <w:t>↑↑↑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083C6" w14:textId="77777777" w:rsidR="003C078F" w:rsidRPr="00D87D1F" w:rsidRDefault="003C078F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00BF" w14:textId="77777777" w:rsidR="003C078F" w:rsidRPr="00D87D1F" w:rsidRDefault="003C078F" w:rsidP="00A170AC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</w:tbl>
    <w:p w14:paraId="71C7FAFF" w14:textId="57E4B1DD" w:rsidR="002E7B76" w:rsidRPr="00132146" w:rsidRDefault="002E7B76" w:rsidP="002E7B76">
      <w:pPr>
        <w:jc w:val="center"/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</w:pPr>
      <w:r w:rsidRPr="00132146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ZAHTJEV za</w:t>
      </w:r>
      <w:r w:rsidR="00D87D1F" w:rsidRPr="00132146">
        <w:rPr>
          <w:rFonts w:ascii="Arial Narrow" w:hAnsi="Arial Narrow" w:cs="Arial"/>
          <w:b/>
          <w:bCs/>
          <w:color w:val="000000"/>
          <w:sz w:val="24"/>
          <w:szCs w:val="24"/>
          <w:lang w:val="hr-HR"/>
        </w:rPr>
        <w:t>:</w:t>
      </w:r>
    </w:p>
    <w:p w14:paraId="6E6145F8" w14:textId="77777777" w:rsidR="00DF21AD" w:rsidRPr="00DF21AD" w:rsidRDefault="00DF21AD" w:rsidP="002E7B76">
      <w:pPr>
        <w:jc w:val="center"/>
        <w:rPr>
          <w:rFonts w:ascii="Arial Narrow" w:hAnsi="Arial Narrow" w:cs="Arial"/>
          <w:b/>
          <w:bCs/>
          <w:color w:val="000000"/>
          <w:lang w:val="hr-HR"/>
        </w:rPr>
      </w:pPr>
    </w:p>
    <w:p w14:paraId="1FF4FA28" w14:textId="77777777" w:rsidR="002E7B76" w:rsidRPr="00DF21AD" w:rsidRDefault="002E7B76" w:rsidP="002E7B76">
      <w:pPr>
        <w:jc w:val="center"/>
        <w:rPr>
          <w:rFonts w:ascii="Arial Narrow" w:hAnsi="Arial Narrow" w:cs="Arial"/>
          <w:color w:val="000000"/>
          <w:lang w:val="hr-HR"/>
        </w:rPr>
      </w:pPr>
    </w:p>
    <w:tbl>
      <w:tblPr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684"/>
        <w:gridCol w:w="284"/>
        <w:gridCol w:w="2268"/>
        <w:gridCol w:w="283"/>
        <w:gridCol w:w="3814"/>
      </w:tblGrid>
      <w:tr w:rsidR="007B592E" w:rsidRPr="00D87D1F" w14:paraId="745B7B23" w14:textId="77777777" w:rsidTr="00A170AC">
        <w:trPr>
          <w:trHeight w:val="284"/>
        </w:trPr>
        <w:tc>
          <w:tcPr>
            <w:tcW w:w="28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142D8B34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684" w:type="dxa"/>
            <w:tcBorders>
              <w:top w:val="nil"/>
              <w:left w:val="single" w:sz="8" w:space="0" w:color="2F5496" w:themeColor="accent1" w:themeShade="BF"/>
              <w:bottom w:val="nil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324205FC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Priključenje</w:t>
            </w:r>
          </w:p>
        </w:tc>
        <w:tc>
          <w:tcPr>
            <w:tcW w:w="284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29EC61F3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F5496" w:themeColor="accent1" w:themeShade="BF"/>
              <w:bottom w:val="nil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6C76731A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Izmještanje priključka</w:t>
            </w:r>
          </w:p>
        </w:tc>
        <w:tc>
          <w:tcPr>
            <w:tcW w:w="28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172AA5C2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3814" w:type="dxa"/>
            <w:tcBorders>
              <w:top w:val="nil"/>
              <w:left w:val="single" w:sz="8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5A25B9F3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Demontažu priključka i obustavu isporuke plina</w:t>
            </w:r>
          </w:p>
        </w:tc>
      </w:tr>
      <w:tr w:rsidR="002E7B76" w:rsidRPr="00D87D1F" w14:paraId="367FB611" w14:textId="77777777" w:rsidTr="00A170AC">
        <w:trPr>
          <w:trHeight w:val="170"/>
        </w:trPr>
        <w:tc>
          <w:tcPr>
            <w:tcW w:w="283" w:type="dxa"/>
            <w:tcBorders>
              <w:top w:val="single" w:sz="8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48FE213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0F68D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284" w:type="dxa"/>
            <w:tcBorders>
              <w:top w:val="single" w:sz="8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75F5E9C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D42EB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283" w:type="dxa"/>
            <w:tcBorders>
              <w:top w:val="single" w:sz="8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7BCE658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DA7EB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</w:tr>
      <w:tr w:rsidR="007B592E" w:rsidRPr="00D87D1F" w14:paraId="7379E423" w14:textId="77777777" w:rsidTr="00A170AC">
        <w:trPr>
          <w:trHeight w:val="284"/>
        </w:trPr>
        <w:tc>
          <w:tcPr>
            <w:tcW w:w="28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5C787FE4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684" w:type="dxa"/>
            <w:tcBorders>
              <w:top w:val="nil"/>
              <w:left w:val="single" w:sz="8" w:space="0" w:color="2F5496" w:themeColor="accent1" w:themeShade="BF"/>
              <w:bottom w:val="nil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15CF463E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Povećanje kapaciteta</w:t>
            </w:r>
          </w:p>
        </w:tc>
        <w:tc>
          <w:tcPr>
            <w:tcW w:w="284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4BC66807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F5496" w:themeColor="accent1" w:themeShade="BF"/>
              <w:bottom w:val="nil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1591B487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Sanaciju priključka</w:t>
            </w:r>
          </w:p>
        </w:tc>
        <w:tc>
          <w:tcPr>
            <w:tcW w:w="28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11C76CAC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3814" w:type="dxa"/>
            <w:tcBorders>
              <w:top w:val="nil"/>
              <w:left w:val="single" w:sz="8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2AA0BCDB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Montažu priključka i nastavak isporuke plina</w:t>
            </w:r>
          </w:p>
        </w:tc>
      </w:tr>
      <w:tr w:rsidR="002E7B76" w:rsidRPr="00D87D1F" w14:paraId="6CF95C2E" w14:textId="77777777" w:rsidTr="00A170AC">
        <w:trPr>
          <w:trHeight w:val="170"/>
        </w:trPr>
        <w:tc>
          <w:tcPr>
            <w:tcW w:w="283" w:type="dxa"/>
            <w:tcBorders>
              <w:top w:val="single" w:sz="8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63216F7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7CC22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284" w:type="dxa"/>
            <w:tcBorders>
              <w:top w:val="single" w:sz="8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424F1C5A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F8707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283" w:type="dxa"/>
            <w:tcBorders>
              <w:top w:val="single" w:sz="8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C0BAF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90107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</w:tr>
      <w:tr w:rsidR="00A170AC" w:rsidRPr="00D87D1F" w14:paraId="6ED8CAE5" w14:textId="77777777" w:rsidTr="00A170AC">
        <w:trPr>
          <w:trHeight w:val="284"/>
        </w:trPr>
        <w:tc>
          <w:tcPr>
            <w:tcW w:w="283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35524D78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684" w:type="dxa"/>
            <w:tcBorders>
              <w:top w:val="nil"/>
              <w:left w:val="single" w:sz="8" w:space="0" w:color="2F5496" w:themeColor="accent1" w:themeShade="BF"/>
              <w:bottom w:val="nil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3172B8B4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Višestruko priključenje</w:t>
            </w:r>
          </w:p>
        </w:tc>
        <w:tc>
          <w:tcPr>
            <w:tcW w:w="284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auto"/>
            <w:vAlign w:val="center"/>
          </w:tcPr>
          <w:p w14:paraId="1924AF81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F5496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14:paraId="2F6DA0BC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Ostale radove na priključk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C20F8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98750" w14:textId="77777777" w:rsidR="002E7B76" w:rsidRPr="00D87D1F" w:rsidRDefault="002E7B76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  <w:tr w:rsidR="004078D7" w:rsidRPr="00D87D1F" w14:paraId="19FD5A2B" w14:textId="77777777" w:rsidTr="00D87D1F">
        <w:trPr>
          <w:trHeight w:val="170"/>
        </w:trPr>
        <w:tc>
          <w:tcPr>
            <w:tcW w:w="9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E46C3" w14:textId="77777777" w:rsidR="004078D7" w:rsidRPr="00D87D1F" w:rsidRDefault="004078D7" w:rsidP="002E7B76">
            <w:pPr>
              <w:rPr>
                <w:rFonts w:ascii="Arial Narrow" w:hAnsi="Arial Narrow" w:cs="Arial"/>
                <w:color w:val="000000"/>
                <w:sz w:val="12"/>
                <w:szCs w:val="12"/>
                <w:lang w:val="hr-HR"/>
              </w:rPr>
            </w:pPr>
          </w:p>
        </w:tc>
      </w:tr>
      <w:tr w:rsidR="007B592E" w:rsidRPr="00D87D1F" w14:paraId="7CD9A6C6" w14:textId="77777777" w:rsidTr="00EF283D">
        <w:trPr>
          <w:trHeight w:val="340"/>
        </w:trPr>
        <w:tc>
          <w:tcPr>
            <w:tcW w:w="9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06FB0" w14:textId="6A551D12" w:rsidR="007B592E" w:rsidRPr="00D87D1F" w:rsidRDefault="007B592E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  <w:r w:rsidRPr="00D87D1F">
              <w:rPr>
                <w:rFonts w:ascii="Arial Narrow" w:hAnsi="Arial Narrow" w:cs="Arial"/>
                <w:color w:val="000000"/>
                <w:lang w:val="hr-HR"/>
              </w:rPr>
              <w:t>Opis radova:</w:t>
            </w:r>
          </w:p>
        </w:tc>
      </w:tr>
      <w:tr w:rsidR="007B592E" w:rsidRPr="00D87D1F" w14:paraId="62C3C9C5" w14:textId="77777777" w:rsidTr="003C078F">
        <w:trPr>
          <w:trHeight w:val="340"/>
        </w:trPr>
        <w:tc>
          <w:tcPr>
            <w:tcW w:w="9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B9AF1" w14:textId="77777777" w:rsidR="007B592E" w:rsidRPr="00D87D1F" w:rsidRDefault="007B592E" w:rsidP="002E7B76">
            <w:pPr>
              <w:rPr>
                <w:rFonts w:ascii="Arial Narrow" w:hAnsi="Arial Narrow" w:cs="Arial"/>
                <w:color w:val="000000"/>
                <w:lang w:val="hr-HR"/>
              </w:rPr>
            </w:pPr>
          </w:p>
        </w:tc>
      </w:tr>
    </w:tbl>
    <w:p w14:paraId="44DFF317" w14:textId="77777777" w:rsidR="002E7B76" w:rsidRPr="00D87D1F" w:rsidRDefault="002E7B76" w:rsidP="002E7B76">
      <w:pPr>
        <w:rPr>
          <w:rFonts w:ascii="Arial Narrow" w:hAnsi="Arial Narrow" w:cs="Arial"/>
          <w:b/>
          <w:bCs/>
          <w:lang w:val="hr-HR"/>
        </w:rPr>
      </w:pPr>
    </w:p>
    <w:p w14:paraId="0E737F55" w14:textId="101F05FE" w:rsidR="00D87D1F" w:rsidRPr="00D87D1F" w:rsidRDefault="00D87D1F" w:rsidP="00132146">
      <w:pPr>
        <w:shd w:val="clear" w:color="auto" w:fill="D9E2F3" w:themeFill="accent1" w:themeFillTint="33"/>
        <w:rPr>
          <w:rFonts w:ascii="Arial Narrow" w:hAnsi="Arial Narrow"/>
          <w:b/>
          <w:bCs/>
          <w:lang w:val="hr-HR"/>
        </w:rPr>
      </w:pPr>
      <w:r w:rsidRPr="00D87D1F">
        <w:rPr>
          <w:rFonts w:ascii="Arial Narrow" w:hAnsi="Arial Narrow"/>
          <w:b/>
          <w:bCs/>
          <w:lang w:val="hr-HR"/>
        </w:rPr>
        <w:t xml:space="preserve">I PODACI O </w:t>
      </w:r>
      <w:r>
        <w:rPr>
          <w:rFonts w:ascii="Arial Narrow" w:hAnsi="Arial Narrow"/>
          <w:b/>
          <w:bCs/>
          <w:lang w:val="hr-HR"/>
        </w:rPr>
        <w:t>VLASNIKU / INVESTITORU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3"/>
      </w:tblGrid>
      <w:tr w:rsidR="00D87D1F" w:rsidRPr="00D87D1F" w14:paraId="0716B319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7FE8868A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Ime i prezime/naziv: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167E51D9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D87D1F" w:rsidRPr="00D87D1F" w14:paraId="7DBAD373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0CE18194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Adresa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34C6C9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D87D1F" w:rsidRPr="00D87D1F" w14:paraId="472186E2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1BD9E8A1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OIB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E286D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D87D1F" w:rsidRPr="00D87D1F" w14:paraId="294A4D79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6C406929" w14:textId="7570D33A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Kontakt telefon</w:t>
            </w:r>
            <w:r>
              <w:rPr>
                <w:rFonts w:ascii="Arial Narrow" w:hAnsi="Arial Narrow"/>
                <w:lang w:val="hr-HR"/>
              </w:rPr>
              <w:t>/mobitel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F3AA8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D87D1F" w:rsidRPr="00D87D1F" w14:paraId="0A24F525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4AB8F456" w14:textId="202736A0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</w:t>
            </w:r>
            <w:r w:rsidR="003C078F">
              <w:rPr>
                <w:rFonts w:ascii="Arial Narrow" w:hAnsi="Arial Narrow"/>
                <w:lang w:val="hr-HR"/>
              </w:rPr>
              <w:t>-</w:t>
            </w:r>
            <w:r>
              <w:rPr>
                <w:rFonts w:ascii="Arial Narrow" w:hAnsi="Arial Narrow"/>
                <w:lang w:val="hr-HR"/>
              </w:rPr>
              <w:t>mail</w:t>
            </w:r>
            <w:r w:rsidR="003C078F"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269E3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228AD9F9" w14:textId="77777777" w:rsidR="00D87D1F" w:rsidRPr="00D87D1F" w:rsidRDefault="00D87D1F" w:rsidP="00D87D1F">
      <w:pPr>
        <w:rPr>
          <w:rFonts w:ascii="Arial Narrow" w:hAnsi="Arial Narrow"/>
          <w:lang w:val="hr-HR"/>
        </w:rPr>
      </w:pPr>
    </w:p>
    <w:p w14:paraId="43D8F614" w14:textId="7A91D15B" w:rsidR="00D87D1F" w:rsidRPr="00D87D1F" w:rsidRDefault="00D87D1F" w:rsidP="00132146">
      <w:pPr>
        <w:shd w:val="clear" w:color="auto" w:fill="D9E2F3" w:themeFill="accent1" w:themeFillTint="33"/>
        <w:rPr>
          <w:rFonts w:ascii="Arial Narrow" w:hAnsi="Arial Narrow"/>
          <w:b/>
          <w:bCs/>
          <w:lang w:val="hr-HR"/>
        </w:rPr>
      </w:pPr>
      <w:r w:rsidRPr="00D87D1F">
        <w:rPr>
          <w:rFonts w:ascii="Arial Narrow" w:hAnsi="Arial Narrow"/>
          <w:b/>
          <w:bCs/>
          <w:lang w:val="hr-HR"/>
        </w:rPr>
        <w:t xml:space="preserve">II </w:t>
      </w:r>
      <w:r w:rsidR="003457FE">
        <w:rPr>
          <w:rFonts w:ascii="Arial Narrow" w:hAnsi="Arial Narrow"/>
          <w:b/>
          <w:bCs/>
          <w:lang w:val="hr-HR"/>
        </w:rPr>
        <w:t>GRAĐEVINA /</w:t>
      </w:r>
      <w:r w:rsidRPr="00D87D1F">
        <w:rPr>
          <w:rFonts w:ascii="Arial Narrow" w:hAnsi="Arial Narrow"/>
          <w:b/>
          <w:bCs/>
          <w:lang w:val="hr-HR"/>
        </w:rPr>
        <w:t xml:space="preserve"> OBRAČUNSKO MJERNO MJEST</w:t>
      </w:r>
      <w:r w:rsidR="003457FE">
        <w:rPr>
          <w:rFonts w:ascii="Arial Narrow" w:hAnsi="Arial Narrow"/>
          <w:b/>
          <w:bCs/>
          <w:lang w:val="hr-HR"/>
        </w:rPr>
        <w:t>O - OMM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3"/>
      </w:tblGrid>
      <w:tr w:rsidR="00D87D1F" w:rsidRPr="00D87D1F" w14:paraId="16D70F4C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7565482F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Ime i prezime/naziv: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498F3AFE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D87D1F" w:rsidRPr="00D87D1F" w14:paraId="318E0413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53729519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Adresa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ECCA7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548CBB1A" w14:textId="77777777" w:rsidR="00D87D1F" w:rsidRPr="00D87D1F" w:rsidRDefault="00D87D1F" w:rsidP="00D87D1F">
      <w:pPr>
        <w:ind w:firstLine="284"/>
        <w:rPr>
          <w:rFonts w:ascii="Arial Narrow" w:hAnsi="Arial Narrow"/>
          <w:lang w:val="hr-HR"/>
        </w:rPr>
      </w:pPr>
    </w:p>
    <w:p w14:paraId="35F2ADE9" w14:textId="386D26C8" w:rsidR="00D87D1F" w:rsidRPr="00D87D1F" w:rsidRDefault="00D87D1F" w:rsidP="00132146">
      <w:pPr>
        <w:shd w:val="clear" w:color="auto" w:fill="D9E2F3" w:themeFill="accent1" w:themeFillTint="33"/>
        <w:rPr>
          <w:rFonts w:ascii="Arial Narrow" w:hAnsi="Arial Narrow"/>
          <w:b/>
          <w:bCs/>
          <w:lang w:val="hr-HR"/>
        </w:rPr>
      </w:pPr>
      <w:r w:rsidRPr="00D87D1F">
        <w:rPr>
          <w:rFonts w:ascii="Arial Narrow" w:hAnsi="Arial Narrow"/>
          <w:b/>
          <w:bCs/>
          <w:lang w:val="hr-HR"/>
        </w:rPr>
        <w:t xml:space="preserve">III OPSKRBLJIVAČ PLINOM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3"/>
      </w:tblGrid>
      <w:tr w:rsidR="00D87D1F" w:rsidRPr="00D87D1F" w14:paraId="7DC11A02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3A0698D7" w14:textId="6F6DA281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Naziv: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2A2237BD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D87D1F" w:rsidRPr="00D87D1F" w14:paraId="6EAC5C6A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740FC273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Adresa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A39C35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D87D1F" w:rsidRPr="00D87D1F" w14:paraId="6F44869F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6562536E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OIB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785CC" w14:textId="77777777" w:rsidR="00D87D1F" w:rsidRPr="00D87D1F" w:rsidRDefault="00D87D1F" w:rsidP="00160787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32ED85B6" w14:textId="77777777" w:rsidR="00D87D1F" w:rsidRPr="00D87D1F" w:rsidRDefault="00D87D1F" w:rsidP="00D87D1F">
      <w:pPr>
        <w:ind w:firstLine="284"/>
        <w:rPr>
          <w:rFonts w:ascii="Arial Narrow" w:hAnsi="Arial Narrow"/>
          <w:lang w:val="hr-HR"/>
        </w:rPr>
      </w:pPr>
    </w:p>
    <w:p w14:paraId="73802D71" w14:textId="3BB196DE" w:rsidR="003457FE" w:rsidRPr="003457FE" w:rsidRDefault="003457FE" w:rsidP="00132146">
      <w:pPr>
        <w:shd w:val="clear" w:color="auto" w:fill="D9E2F3" w:themeFill="accent1" w:themeFillTint="33"/>
        <w:rPr>
          <w:rFonts w:ascii="Arial Narrow" w:hAnsi="Arial Narrow" w:cs="Arial"/>
          <w:b/>
          <w:bCs/>
          <w:lang w:val="hr-HR"/>
        </w:rPr>
      </w:pPr>
      <w:r>
        <w:rPr>
          <w:rFonts w:ascii="Arial Narrow" w:hAnsi="Arial Narrow"/>
          <w:b/>
          <w:bCs/>
          <w:lang w:val="hr-HR"/>
        </w:rPr>
        <w:t>IV</w:t>
      </w:r>
      <w:r w:rsidRPr="00D87D1F">
        <w:rPr>
          <w:rFonts w:ascii="Arial Narrow" w:hAnsi="Arial Narrow"/>
          <w:b/>
          <w:bCs/>
          <w:lang w:val="hr-HR"/>
        </w:rPr>
        <w:t xml:space="preserve"> </w:t>
      </w:r>
      <w:r>
        <w:rPr>
          <w:rFonts w:ascii="Arial Narrow" w:hAnsi="Arial Narrow"/>
          <w:b/>
          <w:bCs/>
          <w:lang w:val="hr-HR"/>
        </w:rPr>
        <w:t>PODNOSITELJ ZAHTJEVA (</w:t>
      </w:r>
      <w:r w:rsidRPr="003457FE">
        <w:rPr>
          <w:rFonts w:ascii="Arial Narrow" w:hAnsi="Arial Narrow" w:cs="Arial"/>
          <w:b/>
          <w:bCs/>
          <w:lang w:val="hr-HR"/>
        </w:rPr>
        <w:t>opunomoćenik/projektant</w:t>
      </w:r>
      <w:r>
        <w:rPr>
          <w:rFonts w:ascii="Arial Narrow" w:hAnsi="Arial Narrow"/>
          <w:b/>
          <w:bCs/>
          <w:lang w:val="hr-HR"/>
        </w:rPr>
        <w:t>)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3"/>
      </w:tblGrid>
      <w:tr w:rsidR="003457FE" w:rsidRPr="00D87D1F" w14:paraId="68638D7F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175C4A81" w14:textId="77777777" w:rsidR="003457FE" w:rsidRPr="00D87D1F" w:rsidRDefault="003457FE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Naziv: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bottom"/>
          </w:tcPr>
          <w:p w14:paraId="4AA2F37B" w14:textId="77777777" w:rsidR="003457FE" w:rsidRPr="00D87D1F" w:rsidRDefault="003457FE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3457FE" w:rsidRPr="00D87D1F" w14:paraId="62A543BE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4E383CD8" w14:textId="77777777" w:rsidR="003457FE" w:rsidRPr="00D87D1F" w:rsidRDefault="003457FE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Adresa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30009" w14:textId="77777777" w:rsidR="003457FE" w:rsidRPr="00D87D1F" w:rsidRDefault="003457FE" w:rsidP="00160787">
            <w:pPr>
              <w:rPr>
                <w:rFonts w:ascii="Arial Narrow" w:hAnsi="Arial Narrow"/>
                <w:lang w:val="hr-HR"/>
              </w:rPr>
            </w:pPr>
          </w:p>
        </w:tc>
      </w:tr>
      <w:tr w:rsidR="007D6ED4" w:rsidRPr="00D87D1F" w14:paraId="52068250" w14:textId="77777777" w:rsidTr="00DF21AD">
        <w:trPr>
          <w:trHeight w:val="397"/>
        </w:trPr>
        <w:tc>
          <w:tcPr>
            <w:tcW w:w="1985" w:type="dxa"/>
            <w:vAlign w:val="bottom"/>
          </w:tcPr>
          <w:p w14:paraId="39DC700B" w14:textId="35E45ABB" w:rsidR="007D6ED4" w:rsidRPr="00D87D1F" w:rsidRDefault="007D6ED4" w:rsidP="00160787">
            <w:pPr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Mjesto i datum</w:t>
            </w:r>
            <w:r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328F1" w14:textId="77777777" w:rsidR="007D6ED4" w:rsidRPr="00D87D1F" w:rsidRDefault="007D6ED4" w:rsidP="00160787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178B0E22" w14:textId="77777777" w:rsidR="003457FE" w:rsidRDefault="003457FE" w:rsidP="00D87D1F">
      <w:pPr>
        <w:ind w:left="426"/>
        <w:rPr>
          <w:rFonts w:ascii="Arial Narrow" w:hAnsi="Arial Narrow"/>
          <w:lang w:val="hr-HR"/>
        </w:rPr>
      </w:pPr>
    </w:p>
    <w:p w14:paraId="06F333B5" w14:textId="77777777" w:rsidR="007D6ED4" w:rsidRDefault="007D6ED4" w:rsidP="00D87D1F">
      <w:pPr>
        <w:ind w:left="426"/>
        <w:rPr>
          <w:rFonts w:ascii="Arial Narrow" w:hAnsi="Arial Narrow"/>
          <w:lang w:val="hr-HR"/>
        </w:rPr>
      </w:pPr>
    </w:p>
    <w:p w14:paraId="6F6287A6" w14:textId="77777777" w:rsidR="007D6ED4" w:rsidRDefault="007D6ED4" w:rsidP="00D87D1F">
      <w:pPr>
        <w:ind w:left="426"/>
        <w:rPr>
          <w:rFonts w:ascii="Arial Narrow" w:hAnsi="Arial Narrow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402"/>
      </w:tblGrid>
      <w:tr w:rsidR="007D6ED4" w:rsidRPr="00D87D1F" w14:paraId="047DA5ED" w14:textId="77777777" w:rsidTr="00AD1220">
        <w:trPr>
          <w:trHeight w:val="284"/>
        </w:trPr>
        <w:tc>
          <w:tcPr>
            <w:tcW w:w="6236" w:type="dxa"/>
          </w:tcPr>
          <w:p w14:paraId="749C2B13" w14:textId="77777777" w:rsidR="007D6ED4" w:rsidRPr="00D87D1F" w:rsidRDefault="007D6ED4" w:rsidP="00160787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8AA9E0A" w14:textId="39187D1A" w:rsidR="007D6ED4" w:rsidRPr="00D87D1F" w:rsidRDefault="007D6ED4" w:rsidP="007D6ED4">
            <w:pPr>
              <w:jc w:val="right"/>
              <w:rPr>
                <w:rFonts w:ascii="Arial Narrow" w:hAnsi="Arial Narrow"/>
                <w:lang w:val="hr-HR"/>
              </w:rPr>
            </w:pPr>
            <w:r w:rsidRPr="00D87D1F">
              <w:rPr>
                <w:rFonts w:ascii="Arial Narrow" w:hAnsi="Arial Narrow"/>
                <w:lang w:val="hr-HR"/>
              </w:rPr>
              <w:t>Ovjera i potpis podnositelja zahtjeva</w:t>
            </w:r>
          </w:p>
        </w:tc>
      </w:tr>
    </w:tbl>
    <w:p w14:paraId="635322BA" w14:textId="77777777" w:rsidR="00D87D1F" w:rsidRPr="00D87D1F" w:rsidRDefault="00D87D1F" w:rsidP="007D6ED4">
      <w:pPr>
        <w:rPr>
          <w:rFonts w:ascii="Arial Narrow" w:hAnsi="Arial Narrow"/>
          <w:lang w:val="hr-HR"/>
        </w:rPr>
      </w:pPr>
    </w:p>
    <w:sectPr w:rsidR="00D87D1F" w:rsidRPr="00D87D1F" w:rsidSect="003457FE">
      <w:headerReference w:type="default" r:id="rId8"/>
      <w:headerReference w:type="first" r:id="rId9"/>
      <w:footerReference w:type="first" r:id="rId10"/>
      <w:type w:val="continuous"/>
      <w:pgSz w:w="11907" w:h="16840" w:code="9"/>
      <w:pgMar w:top="1134" w:right="851" w:bottom="1134" w:left="1418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07E6" w14:textId="77777777" w:rsidR="001C422F" w:rsidRDefault="001C422F">
      <w:r>
        <w:separator/>
      </w:r>
    </w:p>
  </w:endnote>
  <w:endnote w:type="continuationSeparator" w:id="0">
    <w:p w14:paraId="6F7CB1BF" w14:textId="77777777" w:rsidR="001C422F" w:rsidRDefault="001C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RHelvetica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97BA" w14:textId="77777777" w:rsidR="004078D7" w:rsidRPr="004078D7" w:rsidRDefault="004078D7" w:rsidP="004078D7">
    <w:pPr>
      <w:ind w:right="-1"/>
      <w:jc w:val="both"/>
      <w:rPr>
        <w:rFonts w:ascii="Arial Narrow" w:hAnsi="Arial Narrow"/>
        <w:sz w:val="16"/>
        <w:szCs w:val="16"/>
        <w:lang w:val="hr-HR"/>
      </w:rPr>
    </w:pPr>
    <w:bookmarkStart w:id="0" w:name="_Hlk97103863"/>
    <w:r w:rsidRPr="004078D7">
      <w:rPr>
        <w:rFonts w:ascii="Arial Narrow" w:hAnsi="Arial Narrow"/>
        <w:sz w:val="16"/>
        <w:szCs w:val="16"/>
        <w:lang w:val="hr-HR"/>
      </w:rPr>
      <w:t xml:space="preserve">* Podnositelj zahtjeva svojim potpisom potvrđuje točnost i potpunost osobnih i drugih podataka navedenih u ovom zahtjevu. </w:t>
    </w:r>
  </w:p>
  <w:p w14:paraId="3D079862" w14:textId="6F73C7FB" w:rsidR="004078D7" w:rsidRPr="004078D7" w:rsidRDefault="004078D7" w:rsidP="004078D7">
    <w:pPr>
      <w:ind w:right="-1"/>
      <w:jc w:val="both"/>
      <w:rPr>
        <w:rFonts w:ascii="Arial Narrow" w:hAnsi="Arial Narrow"/>
        <w:sz w:val="16"/>
        <w:szCs w:val="16"/>
        <w:lang w:val="hr-HR"/>
      </w:rPr>
    </w:pPr>
    <w:r w:rsidRPr="004078D7">
      <w:rPr>
        <w:rFonts w:ascii="Arial Narrow" w:hAnsi="Arial Narrow"/>
        <w:sz w:val="16"/>
        <w:szCs w:val="16"/>
        <w:lang w:val="hr-HR"/>
      </w:rPr>
      <w:t>*</w:t>
    </w:r>
    <w:r w:rsidR="00132146">
      <w:rPr>
        <w:rFonts w:ascii="Arial Narrow" w:hAnsi="Arial Narrow"/>
        <w:sz w:val="16"/>
        <w:szCs w:val="16"/>
        <w:lang w:val="hr-HR"/>
      </w:rPr>
      <w:t xml:space="preserve"> </w:t>
    </w:r>
    <w:r w:rsidRPr="004078D7">
      <w:rPr>
        <w:rFonts w:ascii="Arial Narrow" w:hAnsi="Arial Narrow"/>
        <w:sz w:val="16"/>
        <w:szCs w:val="16"/>
        <w:lang w:val="hr-HR"/>
      </w:rPr>
      <w:t xml:space="preserve">Potpisom zahtjeva Krajnji kupac potvrđuje da je upoznat sa sadržajem  s osobnim podacima uređeno Uredbom (EU) 2016/679 EUROPSKOG PARLAMENTA I VIJEĆA od 27. travnja 2016. o zaštiti pojedinaca u vezi s obradom osobnih podataka i o slobodnom kretanju takvih podataka 2016/679; Pravilnikom zaštite pojedinaca u vezi s obradom osobnih podataka Plinari istočne Slavonije d.o.o. te Politikom zaštite osobnih podataka dostupnoj na mrežnim stranicama Opskrbljivača. </w:t>
    </w:r>
    <w:bookmarkEnd w:id="0"/>
  </w:p>
  <w:p w14:paraId="3E8D287A" w14:textId="77777777" w:rsidR="004078D7" w:rsidRDefault="004078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8404" w14:textId="77777777" w:rsidR="001C422F" w:rsidRDefault="001C422F">
      <w:r>
        <w:separator/>
      </w:r>
    </w:p>
  </w:footnote>
  <w:footnote w:type="continuationSeparator" w:id="0">
    <w:p w14:paraId="6A6FC59D" w14:textId="77777777" w:rsidR="001C422F" w:rsidRDefault="001C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39FB" w14:textId="77777777" w:rsidR="00100E2B" w:rsidRPr="0008727D" w:rsidRDefault="00E407BE">
    <w:pPr>
      <w:rPr>
        <w:rFonts w:ascii="Calibri" w:hAnsi="Calibri" w:cs="Calibri"/>
        <w:u w:val="single"/>
      </w:rPr>
    </w:pPr>
    <w:r w:rsidRPr="0008727D">
      <w:rPr>
        <w:rFonts w:ascii="Calibri" w:hAnsi="Calibri" w:cs="Calibri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418"/>
      <w:gridCol w:w="8647"/>
    </w:tblGrid>
    <w:tr w:rsidR="007D066D" w14:paraId="3E73AAE4" w14:textId="77777777" w:rsidTr="004A5F51">
      <w:trPr>
        <w:trHeight w:val="419"/>
      </w:trPr>
      <w:tc>
        <w:tcPr>
          <w:tcW w:w="1418" w:type="dxa"/>
          <w:vMerge w:val="restart"/>
          <w:shd w:val="clear" w:color="auto" w:fill="auto"/>
        </w:tcPr>
        <w:p w14:paraId="7472506A" w14:textId="0C301E1C" w:rsidR="007D066D" w:rsidRDefault="00B05C4D" w:rsidP="00265FB2">
          <w:pPr>
            <w:jc w:val="center"/>
          </w:pPr>
          <w:r w:rsidRPr="00265FB2">
            <w:rPr>
              <w:noProof/>
              <w:lang w:val="hr-HR"/>
            </w:rPr>
            <w:drawing>
              <wp:inline distT="0" distB="0" distL="0" distR="0" wp14:anchorId="16C22E32" wp14:editId="6E4C9D01">
                <wp:extent cx="701040" cy="701040"/>
                <wp:effectExtent l="0" t="0" r="0" b="0"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12" w:space="0" w:color="7F7F7F"/>
          </w:tcBorders>
          <w:shd w:val="clear" w:color="auto" w:fill="auto"/>
        </w:tcPr>
        <w:p w14:paraId="6083E1A0" w14:textId="77777777" w:rsidR="007D066D" w:rsidRPr="004A5F51" w:rsidRDefault="007D066D" w:rsidP="00265FB2">
          <w:pPr>
            <w:spacing w:after="120"/>
            <w:rPr>
              <w:rFonts w:ascii="Arial Narrow" w:hAnsi="Arial Narrow" w:cs="Arial"/>
              <w:color w:val="7F7F7F"/>
              <w:sz w:val="40"/>
              <w:szCs w:val="40"/>
            </w:rPr>
          </w:pPr>
          <w:r w:rsidRPr="004A5F51">
            <w:rPr>
              <w:rFonts w:ascii="Arial Narrow" w:hAnsi="Arial Narrow" w:cs="Arial"/>
              <w:color w:val="7F7F7F"/>
              <w:sz w:val="40"/>
              <w:szCs w:val="40"/>
            </w:rPr>
            <w:t xml:space="preserve">PLINARA ISTOČNE SLAVONIJE </w:t>
          </w:r>
          <w:r w:rsidRPr="004A5F51">
            <w:rPr>
              <w:rFonts w:ascii="Arial Narrow" w:hAnsi="Arial Narrow" w:cs="Arial"/>
              <w:color w:val="7F7F7F"/>
              <w:sz w:val="24"/>
              <w:szCs w:val="24"/>
            </w:rPr>
            <w:t>d.o.o</w:t>
          </w:r>
          <w:r w:rsidR="004A5F51" w:rsidRPr="004A5F51">
            <w:rPr>
              <w:rFonts w:ascii="Arial Narrow" w:hAnsi="Arial Narrow" w:cs="Arial"/>
              <w:color w:val="7F7F7F"/>
              <w:sz w:val="24"/>
              <w:szCs w:val="24"/>
            </w:rPr>
            <w:t>.</w:t>
          </w:r>
          <w:r w:rsidRPr="004A5F51">
            <w:rPr>
              <w:rFonts w:ascii="Arial Narrow" w:hAnsi="Arial Narrow" w:cs="Arial"/>
              <w:color w:val="7F7F7F"/>
              <w:sz w:val="24"/>
              <w:szCs w:val="24"/>
            </w:rPr>
            <w:t xml:space="preserve"> </w:t>
          </w:r>
          <w:r w:rsidR="004A5F51" w:rsidRPr="004A5F51">
            <w:rPr>
              <w:rFonts w:ascii="Arial Narrow" w:hAnsi="Arial Narrow" w:cs="Arial"/>
              <w:color w:val="7F7F7F"/>
              <w:sz w:val="24"/>
              <w:szCs w:val="24"/>
            </w:rPr>
            <w:t xml:space="preserve">za </w:t>
          </w:r>
          <w:proofErr w:type="spellStart"/>
          <w:r w:rsidR="004A5F51" w:rsidRPr="004A5F51">
            <w:rPr>
              <w:rFonts w:ascii="Arial Narrow" w:hAnsi="Arial Narrow" w:cs="Arial"/>
              <w:color w:val="7F7F7F"/>
              <w:sz w:val="24"/>
              <w:szCs w:val="24"/>
            </w:rPr>
            <w:t>distribuciju</w:t>
          </w:r>
          <w:proofErr w:type="spellEnd"/>
          <w:r w:rsidR="004A5F51" w:rsidRPr="004A5F51">
            <w:rPr>
              <w:rFonts w:ascii="Arial Narrow" w:hAnsi="Arial Narrow" w:cs="Arial"/>
              <w:color w:val="7F7F7F"/>
              <w:sz w:val="24"/>
              <w:szCs w:val="24"/>
            </w:rPr>
            <w:t xml:space="preserve"> i </w:t>
          </w:r>
          <w:proofErr w:type="spellStart"/>
          <w:r w:rsidR="004A5F51" w:rsidRPr="004A5F51">
            <w:rPr>
              <w:rFonts w:ascii="Arial Narrow" w:hAnsi="Arial Narrow" w:cs="Arial"/>
              <w:color w:val="7F7F7F"/>
              <w:sz w:val="24"/>
              <w:szCs w:val="24"/>
            </w:rPr>
            <w:t>opskrbu</w:t>
          </w:r>
          <w:proofErr w:type="spellEnd"/>
          <w:r w:rsidR="004A5F51" w:rsidRPr="004A5F51">
            <w:rPr>
              <w:rFonts w:ascii="Arial Narrow" w:hAnsi="Arial Narrow" w:cs="Arial"/>
              <w:color w:val="7F7F7F"/>
              <w:sz w:val="24"/>
              <w:szCs w:val="24"/>
            </w:rPr>
            <w:t xml:space="preserve"> </w:t>
          </w:r>
          <w:proofErr w:type="spellStart"/>
          <w:r w:rsidR="004A5F51" w:rsidRPr="004A5F51">
            <w:rPr>
              <w:rFonts w:ascii="Arial Narrow" w:hAnsi="Arial Narrow" w:cs="Arial"/>
              <w:color w:val="7F7F7F"/>
              <w:sz w:val="24"/>
              <w:szCs w:val="24"/>
            </w:rPr>
            <w:t>plinom</w:t>
          </w:r>
          <w:proofErr w:type="spellEnd"/>
        </w:p>
      </w:tc>
    </w:tr>
    <w:tr w:rsidR="007D066D" w14:paraId="53C6FEE4" w14:textId="77777777" w:rsidTr="004A5F51">
      <w:trPr>
        <w:trHeight w:val="813"/>
      </w:trPr>
      <w:tc>
        <w:tcPr>
          <w:tcW w:w="1418" w:type="dxa"/>
          <w:vMerge/>
          <w:shd w:val="clear" w:color="auto" w:fill="auto"/>
        </w:tcPr>
        <w:p w14:paraId="766FB8A7" w14:textId="77777777" w:rsidR="007D066D" w:rsidRDefault="007D066D" w:rsidP="00265FB2">
          <w:pPr>
            <w:rPr>
              <w:noProof/>
            </w:rPr>
          </w:pPr>
        </w:p>
      </w:tc>
      <w:tc>
        <w:tcPr>
          <w:tcW w:w="8647" w:type="dxa"/>
          <w:tcBorders>
            <w:top w:val="single" w:sz="12" w:space="0" w:color="7F7F7F"/>
          </w:tcBorders>
          <w:shd w:val="clear" w:color="auto" w:fill="auto"/>
        </w:tcPr>
        <w:p w14:paraId="370BD7FA" w14:textId="77777777" w:rsidR="007D066D" w:rsidRPr="004A5F51" w:rsidRDefault="007D066D" w:rsidP="00265FB2">
          <w:pPr>
            <w:jc w:val="both"/>
            <w:rPr>
              <w:rFonts w:ascii="Arial Narrow" w:hAnsi="Arial Narrow" w:cs="Arial"/>
              <w:color w:val="7F7F7F"/>
              <w:sz w:val="21"/>
              <w:szCs w:val="21"/>
            </w:rPr>
          </w:pPr>
          <w:proofErr w:type="spellStart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>Ohridska</w:t>
          </w:r>
          <w:proofErr w:type="spellEnd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 </w:t>
          </w:r>
          <w:proofErr w:type="gramStart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17,   </w:t>
          </w:r>
          <w:proofErr w:type="gramEnd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 32100 Vinkovci    /    Hrvatska    /   email: </w:t>
          </w:r>
          <w:r w:rsidR="004A5F51" w:rsidRPr="004A5F51">
            <w:rPr>
              <w:rFonts w:ascii="Arial Narrow" w:hAnsi="Arial Narrow" w:cs="Arial"/>
              <w:color w:val="7F7F7F"/>
              <w:sz w:val="21"/>
              <w:szCs w:val="21"/>
            </w:rPr>
            <w:t>pis@</w:t>
          </w:r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pis.com.hr     /     </w:t>
          </w:r>
          <w:hyperlink r:id="rId2" w:history="1">
            <w:r w:rsidRPr="004A5F51">
              <w:rPr>
                <w:rStyle w:val="Hiperveza"/>
                <w:rFonts w:ascii="Arial Narrow" w:hAnsi="Arial Narrow" w:cs="Arial"/>
                <w:color w:val="7F7F7F"/>
                <w:sz w:val="21"/>
                <w:szCs w:val="21"/>
                <w:u w:val="none"/>
              </w:rPr>
              <w:t>www.pis.com.hr</w:t>
            </w:r>
          </w:hyperlink>
        </w:p>
        <w:p w14:paraId="5C696EA8" w14:textId="77777777" w:rsidR="007D066D" w:rsidRPr="004A5F51" w:rsidRDefault="007D066D" w:rsidP="00265FB2">
          <w:pPr>
            <w:rPr>
              <w:rFonts w:ascii="Arial Narrow" w:hAnsi="Arial Narrow" w:cs="Arial"/>
              <w:color w:val="7F7F7F"/>
              <w:sz w:val="22"/>
              <w:szCs w:val="22"/>
              <w:u w:val="single"/>
            </w:rPr>
          </w:pPr>
          <w:proofErr w:type="spellStart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>Telefoni</w:t>
          </w:r>
          <w:proofErr w:type="spellEnd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: </w:t>
          </w:r>
          <w:proofErr w:type="spellStart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>direktor</w:t>
          </w:r>
          <w:proofErr w:type="spellEnd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: 032/304-335 </w:t>
          </w:r>
          <w:r w:rsidRPr="004A5F51">
            <w:rPr>
              <w:rFonts w:ascii="Arial Narrow" w:hAnsi="Arial Narrow" w:cs="Arial"/>
              <w:b/>
              <w:color w:val="7F7F7F"/>
              <w:sz w:val="21"/>
              <w:szCs w:val="21"/>
            </w:rPr>
            <w:t>∙</w:t>
          </w:r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 fax 032/304-338 </w:t>
          </w:r>
          <w:r w:rsidRPr="004A5F51">
            <w:rPr>
              <w:rFonts w:ascii="Arial Narrow" w:hAnsi="Arial Narrow" w:cs="Arial"/>
              <w:b/>
              <w:color w:val="7F7F7F"/>
              <w:sz w:val="21"/>
              <w:szCs w:val="21"/>
            </w:rPr>
            <w:t>∙</w:t>
          </w:r>
          <w:r w:rsidR="001421DC">
            <w:rPr>
              <w:rFonts w:ascii="Arial Narrow" w:hAnsi="Arial Narrow" w:cs="Arial"/>
              <w:b/>
              <w:color w:val="7F7F7F"/>
              <w:sz w:val="21"/>
              <w:szCs w:val="21"/>
            </w:rPr>
            <w:t xml:space="preserve"> </w:t>
          </w:r>
          <w:proofErr w:type="spellStart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>informacije</w:t>
          </w:r>
          <w:proofErr w:type="spellEnd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 032/304-337 </w:t>
          </w:r>
          <w:r w:rsidRPr="004A5F51">
            <w:rPr>
              <w:rFonts w:ascii="Arial Narrow" w:hAnsi="Arial Narrow" w:cs="Arial"/>
              <w:b/>
              <w:color w:val="7F7F7F"/>
              <w:sz w:val="21"/>
              <w:szCs w:val="21"/>
            </w:rPr>
            <w:t>∙</w:t>
          </w:r>
          <w:r w:rsidR="008D221E" w:rsidRPr="004A5F51">
            <w:rPr>
              <w:rFonts w:ascii="Arial Narrow" w:hAnsi="Arial Narrow" w:cs="Arial"/>
              <w:b/>
              <w:color w:val="7F7F7F"/>
              <w:sz w:val="21"/>
              <w:szCs w:val="21"/>
            </w:rPr>
            <w:t xml:space="preserve"> </w:t>
          </w:r>
          <w:proofErr w:type="spellStart"/>
          <w:r w:rsidR="004A5F51" w:rsidRPr="004A5F51">
            <w:rPr>
              <w:rFonts w:ascii="Arial Narrow" w:hAnsi="Arial Narrow" w:cs="Arial"/>
              <w:color w:val="7F7F7F"/>
              <w:sz w:val="21"/>
              <w:szCs w:val="21"/>
            </w:rPr>
            <w:t>hitne</w:t>
          </w:r>
          <w:proofErr w:type="spellEnd"/>
          <w:r w:rsidR="004A5F51"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 </w:t>
          </w:r>
          <w:proofErr w:type="spellStart"/>
          <w:r w:rsidR="004A5F51" w:rsidRPr="004A5F51">
            <w:rPr>
              <w:rFonts w:ascii="Arial Narrow" w:hAnsi="Arial Narrow" w:cs="Arial"/>
              <w:color w:val="7F7F7F"/>
              <w:sz w:val="21"/>
              <w:szCs w:val="21"/>
            </w:rPr>
            <w:t>intervencije</w:t>
          </w:r>
          <w:proofErr w:type="spellEnd"/>
          <w:r w:rsidRPr="004A5F51">
            <w:rPr>
              <w:rFonts w:ascii="Arial Narrow" w:hAnsi="Arial Narrow" w:cs="Arial"/>
              <w:color w:val="7F7F7F"/>
              <w:sz w:val="21"/>
              <w:szCs w:val="21"/>
            </w:rPr>
            <w:t xml:space="preserve"> 032/304-336</w:t>
          </w:r>
        </w:p>
      </w:tc>
    </w:tr>
  </w:tbl>
  <w:p w14:paraId="142D6532" w14:textId="77777777" w:rsidR="007D066D" w:rsidRPr="003C078F" w:rsidRDefault="007D066D" w:rsidP="003C078F">
    <w:pPr>
      <w:pStyle w:val="Zaglavlj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0134"/>
    <w:multiLevelType w:val="hybridMultilevel"/>
    <w:tmpl w:val="B6B6D79E"/>
    <w:lvl w:ilvl="0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905"/>
        </w:tabs>
        <w:ind w:left="7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625"/>
        </w:tabs>
        <w:ind w:left="86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345"/>
        </w:tabs>
        <w:ind w:left="9345" w:hanging="360"/>
      </w:pPr>
      <w:rPr>
        <w:rFonts w:ascii="Wingdings" w:hAnsi="Wingdings" w:hint="default"/>
      </w:rPr>
    </w:lvl>
  </w:abstractNum>
  <w:abstractNum w:abstractNumId="1" w15:restartNumberingAfterBreak="0">
    <w:nsid w:val="0B6E258D"/>
    <w:multiLevelType w:val="hybridMultilevel"/>
    <w:tmpl w:val="DD2C8BA6"/>
    <w:lvl w:ilvl="0" w:tplc="34063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392F"/>
    <w:multiLevelType w:val="hybridMultilevel"/>
    <w:tmpl w:val="877C03F4"/>
    <w:lvl w:ilvl="0" w:tplc="22F20B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F75"/>
    <w:multiLevelType w:val="hybridMultilevel"/>
    <w:tmpl w:val="36C0AB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DE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C6372"/>
    <w:multiLevelType w:val="hybridMultilevel"/>
    <w:tmpl w:val="A09E3704"/>
    <w:lvl w:ilvl="0" w:tplc="AB7AF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E028D"/>
    <w:multiLevelType w:val="hybridMultilevel"/>
    <w:tmpl w:val="1480B9B8"/>
    <w:lvl w:ilvl="0" w:tplc="C0503B12">
      <w:start w:val="1"/>
      <w:numFmt w:val="lowerLetter"/>
      <w:lvlText w:val="%1) "/>
      <w:lvlJc w:val="left"/>
      <w:pPr>
        <w:ind w:left="1429" w:hanging="360"/>
      </w:pPr>
      <w:rPr>
        <w:rFonts w:ascii="Lucida Sans Unicode" w:hAnsi="Lucida Sans Unicode" w:hint="default"/>
        <w:b w:val="0"/>
        <w:i w:val="0"/>
        <w:sz w:val="18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5B419D"/>
    <w:multiLevelType w:val="hybridMultilevel"/>
    <w:tmpl w:val="849AADE4"/>
    <w:lvl w:ilvl="0" w:tplc="DD0CA23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AACC790">
      <w:start w:val="32"/>
      <w:numFmt w:val="decimal"/>
      <w:lvlText w:val="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330F754C"/>
    <w:multiLevelType w:val="singleLevel"/>
    <w:tmpl w:val="4F66692C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</w:rPr>
    </w:lvl>
  </w:abstractNum>
  <w:abstractNum w:abstractNumId="8" w15:restartNumberingAfterBreak="0">
    <w:nsid w:val="34EB6AFC"/>
    <w:multiLevelType w:val="hybridMultilevel"/>
    <w:tmpl w:val="A386E906"/>
    <w:lvl w:ilvl="0" w:tplc="E5546AB8">
      <w:numFmt w:val="bullet"/>
      <w:lvlText w:val="-"/>
      <w:lvlJc w:val="left"/>
      <w:pPr>
        <w:ind w:left="961" w:hanging="360"/>
      </w:pPr>
      <w:rPr>
        <w:rFonts w:ascii="Verdana" w:eastAsia="Times New Roman" w:hAnsi="Verdana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6B63278"/>
    <w:multiLevelType w:val="hybridMultilevel"/>
    <w:tmpl w:val="CA326836"/>
    <w:lvl w:ilvl="0" w:tplc="328CB1EA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Lucida Sans Unicod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B7EF8"/>
    <w:multiLevelType w:val="hybridMultilevel"/>
    <w:tmpl w:val="0CE61D4E"/>
    <w:lvl w:ilvl="0" w:tplc="D618FFF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3F735155"/>
    <w:multiLevelType w:val="singleLevel"/>
    <w:tmpl w:val="E0ACEA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1911BE8"/>
    <w:multiLevelType w:val="hybridMultilevel"/>
    <w:tmpl w:val="7150897A"/>
    <w:lvl w:ilvl="0" w:tplc="C0503B12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ascii="Lucida Sans Unicode" w:hAnsi="Lucida Sans Unicode" w:hint="default"/>
        <w:b w:val="0"/>
        <w:i w:val="0"/>
        <w:sz w:val="18"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B1EC9"/>
    <w:multiLevelType w:val="hybridMultilevel"/>
    <w:tmpl w:val="5B4C0F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16913"/>
    <w:multiLevelType w:val="hybridMultilevel"/>
    <w:tmpl w:val="FF9CBC40"/>
    <w:lvl w:ilvl="0" w:tplc="010EF73A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64D335C8"/>
    <w:multiLevelType w:val="hybridMultilevel"/>
    <w:tmpl w:val="381843BA"/>
    <w:lvl w:ilvl="0" w:tplc="BBE6F10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Lucida Sans Unicod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5BA"/>
    <w:multiLevelType w:val="hybridMultilevel"/>
    <w:tmpl w:val="2638A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D7D59"/>
    <w:multiLevelType w:val="hybridMultilevel"/>
    <w:tmpl w:val="24BA5FB8"/>
    <w:lvl w:ilvl="0" w:tplc="910C1DE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985505">
    <w:abstractNumId w:val="11"/>
  </w:num>
  <w:num w:numId="2" w16cid:durableId="808942443">
    <w:abstractNumId w:val="7"/>
  </w:num>
  <w:num w:numId="3" w16cid:durableId="55398908">
    <w:abstractNumId w:val="0"/>
  </w:num>
  <w:num w:numId="4" w16cid:durableId="116879143">
    <w:abstractNumId w:val="13"/>
  </w:num>
  <w:num w:numId="5" w16cid:durableId="63112502">
    <w:abstractNumId w:val="6"/>
  </w:num>
  <w:num w:numId="6" w16cid:durableId="301426466">
    <w:abstractNumId w:val="10"/>
  </w:num>
  <w:num w:numId="7" w16cid:durableId="1388067615">
    <w:abstractNumId w:val="14"/>
  </w:num>
  <w:num w:numId="8" w16cid:durableId="1726295246">
    <w:abstractNumId w:val="1"/>
  </w:num>
  <w:num w:numId="9" w16cid:durableId="329452464">
    <w:abstractNumId w:val="9"/>
  </w:num>
  <w:num w:numId="10" w16cid:durableId="239413515">
    <w:abstractNumId w:val="15"/>
  </w:num>
  <w:num w:numId="11" w16cid:durableId="1210262744">
    <w:abstractNumId w:val="3"/>
  </w:num>
  <w:num w:numId="12" w16cid:durableId="965893849">
    <w:abstractNumId w:val="8"/>
  </w:num>
  <w:num w:numId="13" w16cid:durableId="1899584792">
    <w:abstractNumId w:val="12"/>
  </w:num>
  <w:num w:numId="14" w16cid:durableId="695543273">
    <w:abstractNumId w:val="2"/>
  </w:num>
  <w:num w:numId="15" w16cid:durableId="426734036">
    <w:abstractNumId w:val="17"/>
  </w:num>
  <w:num w:numId="16" w16cid:durableId="757940563">
    <w:abstractNumId w:val="5"/>
  </w:num>
  <w:num w:numId="17" w16cid:durableId="1579556675">
    <w:abstractNumId w:val="16"/>
  </w:num>
  <w:num w:numId="18" w16cid:durableId="1908765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B3"/>
    <w:rsid w:val="00000475"/>
    <w:rsid w:val="00002C63"/>
    <w:rsid w:val="000032D4"/>
    <w:rsid w:val="000048DC"/>
    <w:rsid w:val="00005A78"/>
    <w:rsid w:val="00006FE8"/>
    <w:rsid w:val="00011EAF"/>
    <w:rsid w:val="0001233E"/>
    <w:rsid w:val="00013311"/>
    <w:rsid w:val="000141F6"/>
    <w:rsid w:val="000145C8"/>
    <w:rsid w:val="0001564F"/>
    <w:rsid w:val="00015884"/>
    <w:rsid w:val="00015AF3"/>
    <w:rsid w:val="000202F8"/>
    <w:rsid w:val="00020CE0"/>
    <w:rsid w:val="000236DD"/>
    <w:rsid w:val="00024178"/>
    <w:rsid w:val="000250FA"/>
    <w:rsid w:val="00025208"/>
    <w:rsid w:val="00025D24"/>
    <w:rsid w:val="00027D9C"/>
    <w:rsid w:val="000401DD"/>
    <w:rsid w:val="00040302"/>
    <w:rsid w:val="00040C2F"/>
    <w:rsid w:val="0004195E"/>
    <w:rsid w:val="00043036"/>
    <w:rsid w:val="0004364A"/>
    <w:rsid w:val="00043B48"/>
    <w:rsid w:val="00043CC6"/>
    <w:rsid w:val="00044264"/>
    <w:rsid w:val="00045A06"/>
    <w:rsid w:val="00045AD9"/>
    <w:rsid w:val="0004791A"/>
    <w:rsid w:val="00051607"/>
    <w:rsid w:val="000520E0"/>
    <w:rsid w:val="00053F98"/>
    <w:rsid w:val="00056958"/>
    <w:rsid w:val="00063265"/>
    <w:rsid w:val="000702A7"/>
    <w:rsid w:val="00071DBB"/>
    <w:rsid w:val="0007439B"/>
    <w:rsid w:val="0007447E"/>
    <w:rsid w:val="00074AC1"/>
    <w:rsid w:val="00075232"/>
    <w:rsid w:val="0007665E"/>
    <w:rsid w:val="00077882"/>
    <w:rsid w:val="000807FD"/>
    <w:rsid w:val="00080830"/>
    <w:rsid w:val="000814F6"/>
    <w:rsid w:val="000823E4"/>
    <w:rsid w:val="00084944"/>
    <w:rsid w:val="00085423"/>
    <w:rsid w:val="000856AE"/>
    <w:rsid w:val="00085ADB"/>
    <w:rsid w:val="00086A12"/>
    <w:rsid w:val="00086BDC"/>
    <w:rsid w:val="0008727D"/>
    <w:rsid w:val="000872B6"/>
    <w:rsid w:val="0009027B"/>
    <w:rsid w:val="00095851"/>
    <w:rsid w:val="00095EC1"/>
    <w:rsid w:val="000968E1"/>
    <w:rsid w:val="000A03EE"/>
    <w:rsid w:val="000A213D"/>
    <w:rsid w:val="000A2337"/>
    <w:rsid w:val="000A48BC"/>
    <w:rsid w:val="000A4A71"/>
    <w:rsid w:val="000A4F5D"/>
    <w:rsid w:val="000A65DA"/>
    <w:rsid w:val="000A7B0C"/>
    <w:rsid w:val="000B0F54"/>
    <w:rsid w:val="000B2640"/>
    <w:rsid w:val="000B741E"/>
    <w:rsid w:val="000C3183"/>
    <w:rsid w:val="000C3513"/>
    <w:rsid w:val="000C3CB4"/>
    <w:rsid w:val="000C56B9"/>
    <w:rsid w:val="000C604A"/>
    <w:rsid w:val="000C614B"/>
    <w:rsid w:val="000C68CE"/>
    <w:rsid w:val="000C72B7"/>
    <w:rsid w:val="000D042F"/>
    <w:rsid w:val="000D13A9"/>
    <w:rsid w:val="000D1989"/>
    <w:rsid w:val="000D56C8"/>
    <w:rsid w:val="000D6337"/>
    <w:rsid w:val="000D73A0"/>
    <w:rsid w:val="000E1427"/>
    <w:rsid w:val="000E52B4"/>
    <w:rsid w:val="000E637F"/>
    <w:rsid w:val="000F014F"/>
    <w:rsid w:val="000F0E35"/>
    <w:rsid w:val="000F180E"/>
    <w:rsid w:val="000F325F"/>
    <w:rsid w:val="000F5EC3"/>
    <w:rsid w:val="000F6FC8"/>
    <w:rsid w:val="00100E2B"/>
    <w:rsid w:val="00101A78"/>
    <w:rsid w:val="00102431"/>
    <w:rsid w:val="0010256D"/>
    <w:rsid w:val="0011055F"/>
    <w:rsid w:val="00110633"/>
    <w:rsid w:val="00111B93"/>
    <w:rsid w:val="00111CEC"/>
    <w:rsid w:val="00111EED"/>
    <w:rsid w:val="00112ACC"/>
    <w:rsid w:val="00112D4D"/>
    <w:rsid w:val="00113CFA"/>
    <w:rsid w:val="00114B9C"/>
    <w:rsid w:val="00115A20"/>
    <w:rsid w:val="001161E2"/>
    <w:rsid w:val="00117D22"/>
    <w:rsid w:val="00117FDB"/>
    <w:rsid w:val="001202EF"/>
    <w:rsid w:val="00124239"/>
    <w:rsid w:val="001245DD"/>
    <w:rsid w:val="001254B4"/>
    <w:rsid w:val="00126376"/>
    <w:rsid w:val="001263E3"/>
    <w:rsid w:val="00127FEF"/>
    <w:rsid w:val="001305A8"/>
    <w:rsid w:val="00132146"/>
    <w:rsid w:val="001330B4"/>
    <w:rsid w:val="001335EF"/>
    <w:rsid w:val="001340A1"/>
    <w:rsid w:val="001341BA"/>
    <w:rsid w:val="00135879"/>
    <w:rsid w:val="00137BAB"/>
    <w:rsid w:val="001421DC"/>
    <w:rsid w:val="00142F88"/>
    <w:rsid w:val="00143546"/>
    <w:rsid w:val="00143892"/>
    <w:rsid w:val="001456DD"/>
    <w:rsid w:val="00147893"/>
    <w:rsid w:val="0015007B"/>
    <w:rsid w:val="00150F46"/>
    <w:rsid w:val="001527F4"/>
    <w:rsid w:val="001539C2"/>
    <w:rsid w:val="001574DC"/>
    <w:rsid w:val="00161FBD"/>
    <w:rsid w:val="0016223F"/>
    <w:rsid w:val="00162EFD"/>
    <w:rsid w:val="00163FE2"/>
    <w:rsid w:val="00164511"/>
    <w:rsid w:val="00165965"/>
    <w:rsid w:val="00165AAA"/>
    <w:rsid w:val="00165F1C"/>
    <w:rsid w:val="00170963"/>
    <w:rsid w:val="00170F29"/>
    <w:rsid w:val="001731A7"/>
    <w:rsid w:val="001759DA"/>
    <w:rsid w:val="0017756B"/>
    <w:rsid w:val="00180B98"/>
    <w:rsid w:val="00181593"/>
    <w:rsid w:val="001826E0"/>
    <w:rsid w:val="00182CD9"/>
    <w:rsid w:val="00185217"/>
    <w:rsid w:val="001856B4"/>
    <w:rsid w:val="00185758"/>
    <w:rsid w:val="00186FBE"/>
    <w:rsid w:val="0018701E"/>
    <w:rsid w:val="00187CE6"/>
    <w:rsid w:val="00190064"/>
    <w:rsid w:val="00193D32"/>
    <w:rsid w:val="00194BF0"/>
    <w:rsid w:val="0019592C"/>
    <w:rsid w:val="0019638E"/>
    <w:rsid w:val="001A069E"/>
    <w:rsid w:val="001A1529"/>
    <w:rsid w:val="001A570F"/>
    <w:rsid w:val="001A5D06"/>
    <w:rsid w:val="001A5D2B"/>
    <w:rsid w:val="001A68F5"/>
    <w:rsid w:val="001A69DF"/>
    <w:rsid w:val="001A7C05"/>
    <w:rsid w:val="001B1B4B"/>
    <w:rsid w:val="001B325C"/>
    <w:rsid w:val="001B38D7"/>
    <w:rsid w:val="001B5523"/>
    <w:rsid w:val="001C0BDC"/>
    <w:rsid w:val="001C1F3C"/>
    <w:rsid w:val="001C3B8B"/>
    <w:rsid w:val="001C422F"/>
    <w:rsid w:val="001C55BE"/>
    <w:rsid w:val="001C5975"/>
    <w:rsid w:val="001C7449"/>
    <w:rsid w:val="001C7638"/>
    <w:rsid w:val="001C7F42"/>
    <w:rsid w:val="001D382B"/>
    <w:rsid w:val="001D41C6"/>
    <w:rsid w:val="001D4347"/>
    <w:rsid w:val="001D4437"/>
    <w:rsid w:val="001D4C15"/>
    <w:rsid w:val="001D694E"/>
    <w:rsid w:val="001D75B0"/>
    <w:rsid w:val="001D7C84"/>
    <w:rsid w:val="001E08A7"/>
    <w:rsid w:val="001E08E9"/>
    <w:rsid w:val="001E2349"/>
    <w:rsid w:val="001E278E"/>
    <w:rsid w:val="001E3892"/>
    <w:rsid w:val="001E3F10"/>
    <w:rsid w:val="001E4018"/>
    <w:rsid w:val="001E4F28"/>
    <w:rsid w:val="001F170A"/>
    <w:rsid w:val="001F3424"/>
    <w:rsid w:val="001F766A"/>
    <w:rsid w:val="00200199"/>
    <w:rsid w:val="00200687"/>
    <w:rsid w:val="0020270D"/>
    <w:rsid w:val="00203CAA"/>
    <w:rsid w:val="00204374"/>
    <w:rsid w:val="002053CE"/>
    <w:rsid w:val="002072E1"/>
    <w:rsid w:val="002077FB"/>
    <w:rsid w:val="00207B60"/>
    <w:rsid w:val="00207B61"/>
    <w:rsid w:val="00213051"/>
    <w:rsid w:val="002134D4"/>
    <w:rsid w:val="00215018"/>
    <w:rsid w:val="002150FD"/>
    <w:rsid w:val="00215347"/>
    <w:rsid w:val="002171D9"/>
    <w:rsid w:val="00217AF6"/>
    <w:rsid w:val="00220219"/>
    <w:rsid w:val="00222D23"/>
    <w:rsid w:val="00223FB1"/>
    <w:rsid w:val="00225D9E"/>
    <w:rsid w:val="00225E09"/>
    <w:rsid w:val="00226224"/>
    <w:rsid w:val="002269FF"/>
    <w:rsid w:val="00227341"/>
    <w:rsid w:val="002301BC"/>
    <w:rsid w:val="00232241"/>
    <w:rsid w:val="00233C13"/>
    <w:rsid w:val="00234346"/>
    <w:rsid w:val="00235A3D"/>
    <w:rsid w:val="00236EFB"/>
    <w:rsid w:val="00241BE0"/>
    <w:rsid w:val="0024301A"/>
    <w:rsid w:val="00243DB2"/>
    <w:rsid w:val="0024722A"/>
    <w:rsid w:val="00247243"/>
    <w:rsid w:val="00247769"/>
    <w:rsid w:val="00251720"/>
    <w:rsid w:val="00253915"/>
    <w:rsid w:val="0025446E"/>
    <w:rsid w:val="0025475B"/>
    <w:rsid w:val="0025526A"/>
    <w:rsid w:val="002555B1"/>
    <w:rsid w:val="00256A0E"/>
    <w:rsid w:val="00260543"/>
    <w:rsid w:val="00260C99"/>
    <w:rsid w:val="002646D4"/>
    <w:rsid w:val="002647D0"/>
    <w:rsid w:val="00265FB2"/>
    <w:rsid w:val="00267E0B"/>
    <w:rsid w:val="00270409"/>
    <w:rsid w:val="002706F4"/>
    <w:rsid w:val="00270CDF"/>
    <w:rsid w:val="0027439E"/>
    <w:rsid w:val="00275351"/>
    <w:rsid w:val="002754BE"/>
    <w:rsid w:val="00275F5E"/>
    <w:rsid w:val="00276C39"/>
    <w:rsid w:val="0028087D"/>
    <w:rsid w:val="00280CE0"/>
    <w:rsid w:val="002816AF"/>
    <w:rsid w:val="002829ED"/>
    <w:rsid w:val="0028307F"/>
    <w:rsid w:val="0028385C"/>
    <w:rsid w:val="00284060"/>
    <w:rsid w:val="00285201"/>
    <w:rsid w:val="00286035"/>
    <w:rsid w:val="002864F4"/>
    <w:rsid w:val="0028660A"/>
    <w:rsid w:val="00286B90"/>
    <w:rsid w:val="00286B92"/>
    <w:rsid w:val="00287A0E"/>
    <w:rsid w:val="00287E5E"/>
    <w:rsid w:val="00290A3C"/>
    <w:rsid w:val="00291587"/>
    <w:rsid w:val="00294A31"/>
    <w:rsid w:val="00294E18"/>
    <w:rsid w:val="002953C5"/>
    <w:rsid w:val="002A05B3"/>
    <w:rsid w:val="002A1BEC"/>
    <w:rsid w:val="002A2C9A"/>
    <w:rsid w:val="002A2D17"/>
    <w:rsid w:val="002A4F4F"/>
    <w:rsid w:val="002A59B7"/>
    <w:rsid w:val="002A63DF"/>
    <w:rsid w:val="002B0C9F"/>
    <w:rsid w:val="002B2621"/>
    <w:rsid w:val="002B477B"/>
    <w:rsid w:val="002C174B"/>
    <w:rsid w:val="002C2127"/>
    <w:rsid w:val="002C2668"/>
    <w:rsid w:val="002C35C0"/>
    <w:rsid w:val="002C4AFA"/>
    <w:rsid w:val="002C4B47"/>
    <w:rsid w:val="002C5B41"/>
    <w:rsid w:val="002C6AE4"/>
    <w:rsid w:val="002C7E27"/>
    <w:rsid w:val="002D006B"/>
    <w:rsid w:val="002D180A"/>
    <w:rsid w:val="002D78AB"/>
    <w:rsid w:val="002E007F"/>
    <w:rsid w:val="002E297C"/>
    <w:rsid w:val="002E79A4"/>
    <w:rsid w:val="002E7B76"/>
    <w:rsid w:val="002F00B5"/>
    <w:rsid w:val="002F285D"/>
    <w:rsid w:val="002F3BEE"/>
    <w:rsid w:val="002F3F2D"/>
    <w:rsid w:val="002F5F13"/>
    <w:rsid w:val="00300B51"/>
    <w:rsid w:val="003010E5"/>
    <w:rsid w:val="00301438"/>
    <w:rsid w:val="003056B1"/>
    <w:rsid w:val="00305D6E"/>
    <w:rsid w:val="003070FB"/>
    <w:rsid w:val="003112A1"/>
    <w:rsid w:val="00312CA3"/>
    <w:rsid w:val="0031305A"/>
    <w:rsid w:val="00313522"/>
    <w:rsid w:val="00313686"/>
    <w:rsid w:val="00313CBB"/>
    <w:rsid w:val="00314452"/>
    <w:rsid w:val="003160A7"/>
    <w:rsid w:val="00316550"/>
    <w:rsid w:val="00316D3A"/>
    <w:rsid w:val="00317C90"/>
    <w:rsid w:val="00317D55"/>
    <w:rsid w:val="00320BE3"/>
    <w:rsid w:val="00323F09"/>
    <w:rsid w:val="00326896"/>
    <w:rsid w:val="003277B1"/>
    <w:rsid w:val="00330AC7"/>
    <w:rsid w:val="00331113"/>
    <w:rsid w:val="003315B5"/>
    <w:rsid w:val="0033744A"/>
    <w:rsid w:val="0034541D"/>
    <w:rsid w:val="003457FE"/>
    <w:rsid w:val="00346511"/>
    <w:rsid w:val="00346E95"/>
    <w:rsid w:val="00346F14"/>
    <w:rsid w:val="00351663"/>
    <w:rsid w:val="00356151"/>
    <w:rsid w:val="0036137D"/>
    <w:rsid w:val="003638AE"/>
    <w:rsid w:val="003663ED"/>
    <w:rsid w:val="003664E7"/>
    <w:rsid w:val="0037023A"/>
    <w:rsid w:val="003708A0"/>
    <w:rsid w:val="003713EE"/>
    <w:rsid w:val="00371AD4"/>
    <w:rsid w:val="00373311"/>
    <w:rsid w:val="003742CC"/>
    <w:rsid w:val="00376C35"/>
    <w:rsid w:val="00377874"/>
    <w:rsid w:val="00377943"/>
    <w:rsid w:val="0038252C"/>
    <w:rsid w:val="00383010"/>
    <w:rsid w:val="00384A1A"/>
    <w:rsid w:val="00385791"/>
    <w:rsid w:val="00386B9E"/>
    <w:rsid w:val="00387675"/>
    <w:rsid w:val="003905C1"/>
    <w:rsid w:val="0039140F"/>
    <w:rsid w:val="003921C8"/>
    <w:rsid w:val="0039273B"/>
    <w:rsid w:val="003969E3"/>
    <w:rsid w:val="003A0A39"/>
    <w:rsid w:val="003A10F1"/>
    <w:rsid w:val="003A1C48"/>
    <w:rsid w:val="003A363C"/>
    <w:rsid w:val="003A5948"/>
    <w:rsid w:val="003B07A9"/>
    <w:rsid w:val="003B132F"/>
    <w:rsid w:val="003B17EA"/>
    <w:rsid w:val="003B4A6F"/>
    <w:rsid w:val="003B68F6"/>
    <w:rsid w:val="003B784F"/>
    <w:rsid w:val="003B797C"/>
    <w:rsid w:val="003C078F"/>
    <w:rsid w:val="003C0CF1"/>
    <w:rsid w:val="003C2032"/>
    <w:rsid w:val="003C2AD3"/>
    <w:rsid w:val="003C3BE3"/>
    <w:rsid w:val="003C464E"/>
    <w:rsid w:val="003C5101"/>
    <w:rsid w:val="003C5C0A"/>
    <w:rsid w:val="003C5C14"/>
    <w:rsid w:val="003C5EE1"/>
    <w:rsid w:val="003D0EBF"/>
    <w:rsid w:val="003D1E1F"/>
    <w:rsid w:val="003D22F5"/>
    <w:rsid w:val="003D4C62"/>
    <w:rsid w:val="003D59ED"/>
    <w:rsid w:val="003D6320"/>
    <w:rsid w:val="003D6326"/>
    <w:rsid w:val="003E1468"/>
    <w:rsid w:val="003E25F9"/>
    <w:rsid w:val="003E6641"/>
    <w:rsid w:val="003E68AD"/>
    <w:rsid w:val="003E6CCB"/>
    <w:rsid w:val="003E7BAB"/>
    <w:rsid w:val="003E7BC7"/>
    <w:rsid w:val="003F0FBB"/>
    <w:rsid w:val="003F196E"/>
    <w:rsid w:val="003F3C2A"/>
    <w:rsid w:val="003F453D"/>
    <w:rsid w:val="003F4BF7"/>
    <w:rsid w:val="003F4E34"/>
    <w:rsid w:val="003F61CD"/>
    <w:rsid w:val="003F6B98"/>
    <w:rsid w:val="003F7E61"/>
    <w:rsid w:val="004004C9"/>
    <w:rsid w:val="00401A08"/>
    <w:rsid w:val="00401FC2"/>
    <w:rsid w:val="004046BF"/>
    <w:rsid w:val="004055D1"/>
    <w:rsid w:val="00406D72"/>
    <w:rsid w:val="00406EF9"/>
    <w:rsid w:val="0040718A"/>
    <w:rsid w:val="004078D7"/>
    <w:rsid w:val="00407DE2"/>
    <w:rsid w:val="00411839"/>
    <w:rsid w:val="00420DDF"/>
    <w:rsid w:val="00421541"/>
    <w:rsid w:val="00424661"/>
    <w:rsid w:val="00425BAB"/>
    <w:rsid w:val="00430910"/>
    <w:rsid w:val="00432C1A"/>
    <w:rsid w:val="004330F5"/>
    <w:rsid w:val="004331C1"/>
    <w:rsid w:val="00433636"/>
    <w:rsid w:val="00435B90"/>
    <w:rsid w:val="0043634C"/>
    <w:rsid w:val="00437ADD"/>
    <w:rsid w:val="00440350"/>
    <w:rsid w:val="00442BE0"/>
    <w:rsid w:val="00444612"/>
    <w:rsid w:val="00444F5A"/>
    <w:rsid w:val="00445EA0"/>
    <w:rsid w:val="00446939"/>
    <w:rsid w:val="00447167"/>
    <w:rsid w:val="00447F73"/>
    <w:rsid w:val="00451993"/>
    <w:rsid w:val="00453289"/>
    <w:rsid w:val="00455586"/>
    <w:rsid w:val="0045570B"/>
    <w:rsid w:val="00456999"/>
    <w:rsid w:val="0045751F"/>
    <w:rsid w:val="0045778B"/>
    <w:rsid w:val="00460D2E"/>
    <w:rsid w:val="0046120B"/>
    <w:rsid w:val="00461945"/>
    <w:rsid w:val="00465BC4"/>
    <w:rsid w:val="00467943"/>
    <w:rsid w:val="00471173"/>
    <w:rsid w:val="00473118"/>
    <w:rsid w:val="0047319F"/>
    <w:rsid w:val="004741B2"/>
    <w:rsid w:val="004748E1"/>
    <w:rsid w:val="004760EC"/>
    <w:rsid w:val="004802B5"/>
    <w:rsid w:val="00481B0B"/>
    <w:rsid w:val="0048319C"/>
    <w:rsid w:val="004834DA"/>
    <w:rsid w:val="00483CE9"/>
    <w:rsid w:val="0048579F"/>
    <w:rsid w:val="0048772F"/>
    <w:rsid w:val="0048791F"/>
    <w:rsid w:val="004914A2"/>
    <w:rsid w:val="00491CE2"/>
    <w:rsid w:val="00492204"/>
    <w:rsid w:val="004928CA"/>
    <w:rsid w:val="00492A39"/>
    <w:rsid w:val="00493358"/>
    <w:rsid w:val="004960C5"/>
    <w:rsid w:val="004971EA"/>
    <w:rsid w:val="0049795D"/>
    <w:rsid w:val="004A0C65"/>
    <w:rsid w:val="004A10A6"/>
    <w:rsid w:val="004A182C"/>
    <w:rsid w:val="004A252A"/>
    <w:rsid w:val="004A3CE0"/>
    <w:rsid w:val="004A497C"/>
    <w:rsid w:val="004A4E96"/>
    <w:rsid w:val="004A51B1"/>
    <w:rsid w:val="004A5F51"/>
    <w:rsid w:val="004A6C95"/>
    <w:rsid w:val="004A7234"/>
    <w:rsid w:val="004B3DC5"/>
    <w:rsid w:val="004B5EE5"/>
    <w:rsid w:val="004B6BD0"/>
    <w:rsid w:val="004C0761"/>
    <w:rsid w:val="004C0C83"/>
    <w:rsid w:val="004C0D9F"/>
    <w:rsid w:val="004C1CE2"/>
    <w:rsid w:val="004C3C4E"/>
    <w:rsid w:val="004C4F47"/>
    <w:rsid w:val="004C66FD"/>
    <w:rsid w:val="004C6C97"/>
    <w:rsid w:val="004D13BF"/>
    <w:rsid w:val="004D341C"/>
    <w:rsid w:val="004D470F"/>
    <w:rsid w:val="004D54B6"/>
    <w:rsid w:val="004D5BA9"/>
    <w:rsid w:val="004E2A6C"/>
    <w:rsid w:val="004E31CD"/>
    <w:rsid w:val="004E36F7"/>
    <w:rsid w:val="004E4E1D"/>
    <w:rsid w:val="004E65E7"/>
    <w:rsid w:val="004E66A4"/>
    <w:rsid w:val="004E6E39"/>
    <w:rsid w:val="004F0176"/>
    <w:rsid w:val="004F0DFE"/>
    <w:rsid w:val="004F13C3"/>
    <w:rsid w:val="004F2D09"/>
    <w:rsid w:val="004F4C89"/>
    <w:rsid w:val="004F54A1"/>
    <w:rsid w:val="004F5E53"/>
    <w:rsid w:val="004F698A"/>
    <w:rsid w:val="00501ECB"/>
    <w:rsid w:val="00502191"/>
    <w:rsid w:val="00502971"/>
    <w:rsid w:val="00502D24"/>
    <w:rsid w:val="00503F74"/>
    <w:rsid w:val="005048F2"/>
    <w:rsid w:val="005052E7"/>
    <w:rsid w:val="005061B8"/>
    <w:rsid w:val="0051088E"/>
    <w:rsid w:val="00511126"/>
    <w:rsid w:val="00512441"/>
    <w:rsid w:val="005142D9"/>
    <w:rsid w:val="00514AD3"/>
    <w:rsid w:val="00514FA2"/>
    <w:rsid w:val="00521786"/>
    <w:rsid w:val="005247EE"/>
    <w:rsid w:val="00525ED4"/>
    <w:rsid w:val="00526859"/>
    <w:rsid w:val="00530642"/>
    <w:rsid w:val="00532190"/>
    <w:rsid w:val="00533A7D"/>
    <w:rsid w:val="00534A45"/>
    <w:rsid w:val="0053523B"/>
    <w:rsid w:val="00535403"/>
    <w:rsid w:val="005367C8"/>
    <w:rsid w:val="0054107E"/>
    <w:rsid w:val="005427B1"/>
    <w:rsid w:val="00542CC6"/>
    <w:rsid w:val="00543C14"/>
    <w:rsid w:val="0054580D"/>
    <w:rsid w:val="00547B06"/>
    <w:rsid w:val="00551710"/>
    <w:rsid w:val="00551B9D"/>
    <w:rsid w:val="00552BFD"/>
    <w:rsid w:val="005566C1"/>
    <w:rsid w:val="005573A5"/>
    <w:rsid w:val="00557E3B"/>
    <w:rsid w:val="00560271"/>
    <w:rsid w:val="00563418"/>
    <w:rsid w:val="00565B40"/>
    <w:rsid w:val="00567A5B"/>
    <w:rsid w:val="00570838"/>
    <w:rsid w:val="00570FAF"/>
    <w:rsid w:val="00572FDB"/>
    <w:rsid w:val="005766E3"/>
    <w:rsid w:val="005815FF"/>
    <w:rsid w:val="00583CE5"/>
    <w:rsid w:val="00585698"/>
    <w:rsid w:val="00585841"/>
    <w:rsid w:val="00586381"/>
    <w:rsid w:val="00587814"/>
    <w:rsid w:val="0059001F"/>
    <w:rsid w:val="0059052E"/>
    <w:rsid w:val="00596404"/>
    <w:rsid w:val="00597200"/>
    <w:rsid w:val="005A0AC6"/>
    <w:rsid w:val="005A252F"/>
    <w:rsid w:val="005A346B"/>
    <w:rsid w:val="005A39D3"/>
    <w:rsid w:val="005A49F9"/>
    <w:rsid w:val="005A7997"/>
    <w:rsid w:val="005B0165"/>
    <w:rsid w:val="005B126A"/>
    <w:rsid w:val="005B256B"/>
    <w:rsid w:val="005B3145"/>
    <w:rsid w:val="005B73CE"/>
    <w:rsid w:val="005C1A64"/>
    <w:rsid w:val="005C1AEA"/>
    <w:rsid w:val="005C4F11"/>
    <w:rsid w:val="005D1539"/>
    <w:rsid w:val="005D1CA4"/>
    <w:rsid w:val="005D3FFC"/>
    <w:rsid w:val="005D5688"/>
    <w:rsid w:val="005D5A6D"/>
    <w:rsid w:val="005D5AA7"/>
    <w:rsid w:val="005E0B48"/>
    <w:rsid w:val="005E19D4"/>
    <w:rsid w:val="005E1D6E"/>
    <w:rsid w:val="005E237A"/>
    <w:rsid w:val="005E3395"/>
    <w:rsid w:val="005F0058"/>
    <w:rsid w:val="005F4635"/>
    <w:rsid w:val="005F4E9C"/>
    <w:rsid w:val="005F6C34"/>
    <w:rsid w:val="00600DFD"/>
    <w:rsid w:val="0060117D"/>
    <w:rsid w:val="00601EAA"/>
    <w:rsid w:val="0060229D"/>
    <w:rsid w:val="006022D1"/>
    <w:rsid w:val="00602563"/>
    <w:rsid w:val="0060303E"/>
    <w:rsid w:val="00605358"/>
    <w:rsid w:val="00605FAE"/>
    <w:rsid w:val="006065D6"/>
    <w:rsid w:val="00613B49"/>
    <w:rsid w:val="00613E72"/>
    <w:rsid w:val="0061489B"/>
    <w:rsid w:val="00614936"/>
    <w:rsid w:val="00615AEA"/>
    <w:rsid w:val="00621111"/>
    <w:rsid w:val="00621843"/>
    <w:rsid w:val="00623210"/>
    <w:rsid w:val="006235B5"/>
    <w:rsid w:val="00623BEE"/>
    <w:rsid w:val="006249A3"/>
    <w:rsid w:val="00624BD5"/>
    <w:rsid w:val="006271C9"/>
    <w:rsid w:val="006273FF"/>
    <w:rsid w:val="00627B39"/>
    <w:rsid w:val="00627E7F"/>
    <w:rsid w:val="00630A70"/>
    <w:rsid w:val="00630F4A"/>
    <w:rsid w:val="006317CA"/>
    <w:rsid w:val="006345AB"/>
    <w:rsid w:val="0063470A"/>
    <w:rsid w:val="006354EF"/>
    <w:rsid w:val="0063594B"/>
    <w:rsid w:val="00635BC9"/>
    <w:rsid w:val="00636096"/>
    <w:rsid w:val="00636E7B"/>
    <w:rsid w:val="0064225F"/>
    <w:rsid w:val="00642B48"/>
    <w:rsid w:val="0064329F"/>
    <w:rsid w:val="0064473C"/>
    <w:rsid w:val="00644BDD"/>
    <w:rsid w:val="00644F91"/>
    <w:rsid w:val="0064759B"/>
    <w:rsid w:val="006502D1"/>
    <w:rsid w:val="0065361A"/>
    <w:rsid w:val="00655019"/>
    <w:rsid w:val="006557AA"/>
    <w:rsid w:val="00655AE4"/>
    <w:rsid w:val="00656445"/>
    <w:rsid w:val="00656CEB"/>
    <w:rsid w:val="0065743C"/>
    <w:rsid w:val="0066200F"/>
    <w:rsid w:val="006631E5"/>
    <w:rsid w:val="00663B27"/>
    <w:rsid w:val="006675D7"/>
    <w:rsid w:val="00667B44"/>
    <w:rsid w:val="00670302"/>
    <w:rsid w:val="0067214E"/>
    <w:rsid w:val="00673F15"/>
    <w:rsid w:val="0067411E"/>
    <w:rsid w:val="00676ABE"/>
    <w:rsid w:val="00676F8D"/>
    <w:rsid w:val="00680848"/>
    <w:rsid w:val="00683037"/>
    <w:rsid w:val="00683262"/>
    <w:rsid w:val="006844B4"/>
    <w:rsid w:val="00685086"/>
    <w:rsid w:val="006858E6"/>
    <w:rsid w:val="0068617D"/>
    <w:rsid w:val="00686B30"/>
    <w:rsid w:val="006956CF"/>
    <w:rsid w:val="006A1913"/>
    <w:rsid w:val="006A3173"/>
    <w:rsid w:val="006A45F5"/>
    <w:rsid w:val="006A779D"/>
    <w:rsid w:val="006A7E8F"/>
    <w:rsid w:val="006B060F"/>
    <w:rsid w:val="006B1C92"/>
    <w:rsid w:val="006B4C08"/>
    <w:rsid w:val="006B5348"/>
    <w:rsid w:val="006B5EF6"/>
    <w:rsid w:val="006B5FCA"/>
    <w:rsid w:val="006C09E2"/>
    <w:rsid w:val="006C1542"/>
    <w:rsid w:val="006C35B3"/>
    <w:rsid w:val="006C53F6"/>
    <w:rsid w:val="006C6812"/>
    <w:rsid w:val="006D05B8"/>
    <w:rsid w:val="006D29BE"/>
    <w:rsid w:val="006D3946"/>
    <w:rsid w:val="006D4F73"/>
    <w:rsid w:val="006D5543"/>
    <w:rsid w:val="006E051B"/>
    <w:rsid w:val="006E2299"/>
    <w:rsid w:val="006E36D7"/>
    <w:rsid w:val="006E5531"/>
    <w:rsid w:val="006E55B0"/>
    <w:rsid w:val="006E7269"/>
    <w:rsid w:val="006F1127"/>
    <w:rsid w:val="006F14B6"/>
    <w:rsid w:val="006F1CC1"/>
    <w:rsid w:val="006F2D2D"/>
    <w:rsid w:val="006F3300"/>
    <w:rsid w:val="006F3EE7"/>
    <w:rsid w:val="006F438D"/>
    <w:rsid w:val="006F4702"/>
    <w:rsid w:val="006F77DE"/>
    <w:rsid w:val="00700918"/>
    <w:rsid w:val="007014FA"/>
    <w:rsid w:val="007019B3"/>
    <w:rsid w:val="007024B6"/>
    <w:rsid w:val="007029B3"/>
    <w:rsid w:val="007041F7"/>
    <w:rsid w:val="007043C0"/>
    <w:rsid w:val="007059A3"/>
    <w:rsid w:val="007068E2"/>
    <w:rsid w:val="00706D54"/>
    <w:rsid w:val="00707C45"/>
    <w:rsid w:val="00711E33"/>
    <w:rsid w:val="00712438"/>
    <w:rsid w:val="00712E76"/>
    <w:rsid w:val="007135E4"/>
    <w:rsid w:val="00713AB9"/>
    <w:rsid w:val="00715470"/>
    <w:rsid w:val="00716138"/>
    <w:rsid w:val="007173E3"/>
    <w:rsid w:val="007241DF"/>
    <w:rsid w:val="00730C59"/>
    <w:rsid w:val="0073218A"/>
    <w:rsid w:val="00733974"/>
    <w:rsid w:val="0073528D"/>
    <w:rsid w:val="00737661"/>
    <w:rsid w:val="00741435"/>
    <w:rsid w:val="0074214F"/>
    <w:rsid w:val="007432D3"/>
    <w:rsid w:val="007438A4"/>
    <w:rsid w:val="00743CBE"/>
    <w:rsid w:val="007464CC"/>
    <w:rsid w:val="00746E58"/>
    <w:rsid w:val="00747BEB"/>
    <w:rsid w:val="00750C88"/>
    <w:rsid w:val="00751F9B"/>
    <w:rsid w:val="0075418F"/>
    <w:rsid w:val="00756A24"/>
    <w:rsid w:val="00756F37"/>
    <w:rsid w:val="00761D86"/>
    <w:rsid w:val="00761F47"/>
    <w:rsid w:val="00762475"/>
    <w:rsid w:val="00765FAC"/>
    <w:rsid w:val="00767128"/>
    <w:rsid w:val="0076761A"/>
    <w:rsid w:val="00767FB3"/>
    <w:rsid w:val="0077081C"/>
    <w:rsid w:val="0077131E"/>
    <w:rsid w:val="007713E7"/>
    <w:rsid w:val="0077229C"/>
    <w:rsid w:val="00773F01"/>
    <w:rsid w:val="00774AF4"/>
    <w:rsid w:val="00775B84"/>
    <w:rsid w:val="0077748A"/>
    <w:rsid w:val="00780F51"/>
    <w:rsid w:val="00782A3D"/>
    <w:rsid w:val="00782E40"/>
    <w:rsid w:val="00783DC3"/>
    <w:rsid w:val="00784090"/>
    <w:rsid w:val="00784CAC"/>
    <w:rsid w:val="00784DC8"/>
    <w:rsid w:val="00785229"/>
    <w:rsid w:val="0078537D"/>
    <w:rsid w:val="00785516"/>
    <w:rsid w:val="00791932"/>
    <w:rsid w:val="00792E95"/>
    <w:rsid w:val="00795382"/>
    <w:rsid w:val="00797594"/>
    <w:rsid w:val="00797833"/>
    <w:rsid w:val="00797CA9"/>
    <w:rsid w:val="007A220B"/>
    <w:rsid w:val="007A34CC"/>
    <w:rsid w:val="007A3C98"/>
    <w:rsid w:val="007A65CE"/>
    <w:rsid w:val="007A6C35"/>
    <w:rsid w:val="007B1612"/>
    <w:rsid w:val="007B338A"/>
    <w:rsid w:val="007B3444"/>
    <w:rsid w:val="007B3B6F"/>
    <w:rsid w:val="007B4102"/>
    <w:rsid w:val="007B5304"/>
    <w:rsid w:val="007B592E"/>
    <w:rsid w:val="007C0076"/>
    <w:rsid w:val="007C1323"/>
    <w:rsid w:val="007C3B8B"/>
    <w:rsid w:val="007C6DE0"/>
    <w:rsid w:val="007C7F94"/>
    <w:rsid w:val="007D066D"/>
    <w:rsid w:val="007D0804"/>
    <w:rsid w:val="007D24FE"/>
    <w:rsid w:val="007D2CE1"/>
    <w:rsid w:val="007D4F53"/>
    <w:rsid w:val="007D5333"/>
    <w:rsid w:val="007D576C"/>
    <w:rsid w:val="007D6ED4"/>
    <w:rsid w:val="007E0676"/>
    <w:rsid w:val="007E124B"/>
    <w:rsid w:val="007E1392"/>
    <w:rsid w:val="007E24D2"/>
    <w:rsid w:val="007E2CD0"/>
    <w:rsid w:val="007E3A18"/>
    <w:rsid w:val="007E3A68"/>
    <w:rsid w:val="007E58CC"/>
    <w:rsid w:val="007E620A"/>
    <w:rsid w:val="007F06FF"/>
    <w:rsid w:val="007F10C9"/>
    <w:rsid w:val="007F19B0"/>
    <w:rsid w:val="007F1C38"/>
    <w:rsid w:val="007F2D06"/>
    <w:rsid w:val="007F3896"/>
    <w:rsid w:val="007F4553"/>
    <w:rsid w:val="007F5DBC"/>
    <w:rsid w:val="007F7054"/>
    <w:rsid w:val="00800BB3"/>
    <w:rsid w:val="00804D04"/>
    <w:rsid w:val="00804D0F"/>
    <w:rsid w:val="008067F0"/>
    <w:rsid w:val="00810568"/>
    <w:rsid w:val="00810959"/>
    <w:rsid w:val="00812B06"/>
    <w:rsid w:val="0081646F"/>
    <w:rsid w:val="008173F9"/>
    <w:rsid w:val="008177FE"/>
    <w:rsid w:val="00822B57"/>
    <w:rsid w:val="00823564"/>
    <w:rsid w:val="00824329"/>
    <w:rsid w:val="00824E99"/>
    <w:rsid w:val="00825378"/>
    <w:rsid w:val="00825F77"/>
    <w:rsid w:val="00830F26"/>
    <w:rsid w:val="008316B1"/>
    <w:rsid w:val="00832DDB"/>
    <w:rsid w:val="00835BC7"/>
    <w:rsid w:val="00837DF1"/>
    <w:rsid w:val="00840760"/>
    <w:rsid w:val="00840E1C"/>
    <w:rsid w:val="00842665"/>
    <w:rsid w:val="00842BCC"/>
    <w:rsid w:val="00844953"/>
    <w:rsid w:val="0084577A"/>
    <w:rsid w:val="00845BD9"/>
    <w:rsid w:val="008470B6"/>
    <w:rsid w:val="0084725D"/>
    <w:rsid w:val="00850D0E"/>
    <w:rsid w:val="008522D6"/>
    <w:rsid w:val="00853BDD"/>
    <w:rsid w:val="00853CC7"/>
    <w:rsid w:val="008555F8"/>
    <w:rsid w:val="00857A49"/>
    <w:rsid w:val="0086088C"/>
    <w:rsid w:val="00860B38"/>
    <w:rsid w:val="00862B10"/>
    <w:rsid w:val="008634CF"/>
    <w:rsid w:val="0086382F"/>
    <w:rsid w:val="0086464B"/>
    <w:rsid w:val="008678B3"/>
    <w:rsid w:val="00867BA5"/>
    <w:rsid w:val="008703CB"/>
    <w:rsid w:val="008717B9"/>
    <w:rsid w:val="008774C6"/>
    <w:rsid w:val="008777E2"/>
    <w:rsid w:val="008806C3"/>
    <w:rsid w:val="00882903"/>
    <w:rsid w:val="00882EBF"/>
    <w:rsid w:val="00885491"/>
    <w:rsid w:val="00885783"/>
    <w:rsid w:val="008858F6"/>
    <w:rsid w:val="0088643B"/>
    <w:rsid w:val="00887C50"/>
    <w:rsid w:val="00887CFE"/>
    <w:rsid w:val="00887EB8"/>
    <w:rsid w:val="00890426"/>
    <w:rsid w:val="00891694"/>
    <w:rsid w:val="008922E1"/>
    <w:rsid w:val="00892747"/>
    <w:rsid w:val="00893018"/>
    <w:rsid w:val="008932A8"/>
    <w:rsid w:val="00893E6D"/>
    <w:rsid w:val="008942B0"/>
    <w:rsid w:val="00895A98"/>
    <w:rsid w:val="008968F5"/>
    <w:rsid w:val="008A0275"/>
    <w:rsid w:val="008A0A1C"/>
    <w:rsid w:val="008A2194"/>
    <w:rsid w:val="008A2493"/>
    <w:rsid w:val="008A281E"/>
    <w:rsid w:val="008A5654"/>
    <w:rsid w:val="008A7467"/>
    <w:rsid w:val="008B1C12"/>
    <w:rsid w:val="008B1D36"/>
    <w:rsid w:val="008B3731"/>
    <w:rsid w:val="008B74B4"/>
    <w:rsid w:val="008C0737"/>
    <w:rsid w:val="008C07EF"/>
    <w:rsid w:val="008C103E"/>
    <w:rsid w:val="008C267F"/>
    <w:rsid w:val="008C484D"/>
    <w:rsid w:val="008C4F10"/>
    <w:rsid w:val="008C4F9B"/>
    <w:rsid w:val="008C77A8"/>
    <w:rsid w:val="008D136C"/>
    <w:rsid w:val="008D221E"/>
    <w:rsid w:val="008D27EA"/>
    <w:rsid w:val="008D4828"/>
    <w:rsid w:val="008D5A30"/>
    <w:rsid w:val="008D7896"/>
    <w:rsid w:val="008E031D"/>
    <w:rsid w:val="008E4454"/>
    <w:rsid w:val="008E59CC"/>
    <w:rsid w:val="008E5D8B"/>
    <w:rsid w:val="008E614E"/>
    <w:rsid w:val="008E6562"/>
    <w:rsid w:val="008E7EA5"/>
    <w:rsid w:val="008F1BF9"/>
    <w:rsid w:val="008F1D3A"/>
    <w:rsid w:val="008F2A25"/>
    <w:rsid w:val="008F2B2A"/>
    <w:rsid w:val="008F2C49"/>
    <w:rsid w:val="008F338F"/>
    <w:rsid w:val="008F614F"/>
    <w:rsid w:val="008F6CEE"/>
    <w:rsid w:val="008F7A19"/>
    <w:rsid w:val="00900CDD"/>
    <w:rsid w:val="0090121C"/>
    <w:rsid w:val="00902F5A"/>
    <w:rsid w:val="00905298"/>
    <w:rsid w:val="009066D0"/>
    <w:rsid w:val="009070CE"/>
    <w:rsid w:val="0091009B"/>
    <w:rsid w:val="00910748"/>
    <w:rsid w:val="009122BB"/>
    <w:rsid w:val="00912E7A"/>
    <w:rsid w:val="0091370A"/>
    <w:rsid w:val="00915170"/>
    <w:rsid w:val="009157A7"/>
    <w:rsid w:val="009201B5"/>
    <w:rsid w:val="00920DCC"/>
    <w:rsid w:val="009224B0"/>
    <w:rsid w:val="00922C72"/>
    <w:rsid w:val="009249EB"/>
    <w:rsid w:val="00924BE7"/>
    <w:rsid w:val="00925549"/>
    <w:rsid w:val="00925735"/>
    <w:rsid w:val="00925F03"/>
    <w:rsid w:val="00927F8B"/>
    <w:rsid w:val="00932148"/>
    <w:rsid w:val="009327DF"/>
    <w:rsid w:val="00933681"/>
    <w:rsid w:val="00934573"/>
    <w:rsid w:val="00937664"/>
    <w:rsid w:val="009377BB"/>
    <w:rsid w:val="00940072"/>
    <w:rsid w:val="00942DEF"/>
    <w:rsid w:val="00942E92"/>
    <w:rsid w:val="00943AB0"/>
    <w:rsid w:val="00945AE9"/>
    <w:rsid w:val="00946B4D"/>
    <w:rsid w:val="0095020C"/>
    <w:rsid w:val="0095051A"/>
    <w:rsid w:val="00950BA5"/>
    <w:rsid w:val="0095276B"/>
    <w:rsid w:val="0095456A"/>
    <w:rsid w:val="00955D7C"/>
    <w:rsid w:val="00957C2E"/>
    <w:rsid w:val="00957ECF"/>
    <w:rsid w:val="009608D5"/>
    <w:rsid w:val="00962686"/>
    <w:rsid w:val="00963405"/>
    <w:rsid w:val="009635EE"/>
    <w:rsid w:val="00963DBE"/>
    <w:rsid w:val="00963F3D"/>
    <w:rsid w:val="00964A72"/>
    <w:rsid w:val="00967F04"/>
    <w:rsid w:val="0097029B"/>
    <w:rsid w:val="00970E3F"/>
    <w:rsid w:val="009736C2"/>
    <w:rsid w:val="0097407C"/>
    <w:rsid w:val="00975266"/>
    <w:rsid w:val="0097616C"/>
    <w:rsid w:val="009801D7"/>
    <w:rsid w:val="009811F9"/>
    <w:rsid w:val="009827BD"/>
    <w:rsid w:val="00982BAC"/>
    <w:rsid w:val="009830A4"/>
    <w:rsid w:val="00983A7F"/>
    <w:rsid w:val="00983DA1"/>
    <w:rsid w:val="00984DBE"/>
    <w:rsid w:val="00984E49"/>
    <w:rsid w:val="00985AAD"/>
    <w:rsid w:val="00990880"/>
    <w:rsid w:val="0099198A"/>
    <w:rsid w:val="0099362E"/>
    <w:rsid w:val="00993A72"/>
    <w:rsid w:val="00993F82"/>
    <w:rsid w:val="0099486D"/>
    <w:rsid w:val="00994A11"/>
    <w:rsid w:val="009962E1"/>
    <w:rsid w:val="009970F3"/>
    <w:rsid w:val="009A032A"/>
    <w:rsid w:val="009A2225"/>
    <w:rsid w:val="009A29AB"/>
    <w:rsid w:val="009A580A"/>
    <w:rsid w:val="009A684E"/>
    <w:rsid w:val="009A6964"/>
    <w:rsid w:val="009A71D0"/>
    <w:rsid w:val="009A7388"/>
    <w:rsid w:val="009B2284"/>
    <w:rsid w:val="009B2570"/>
    <w:rsid w:val="009B3D00"/>
    <w:rsid w:val="009B4EE4"/>
    <w:rsid w:val="009B60AB"/>
    <w:rsid w:val="009B6E21"/>
    <w:rsid w:val="009B7D9C"/>
    <w:rsid w:val="009B7F8B"/>
    <w:rsid w:val="009C16FE"/>
    <w:rsid w:val="009C39DD"/>
    <w:rsid w:val="009C507A"/>
    <w:rsid w:val="009C5BC0"/>
    <w:rsid w:val="009C7554"/>
    <w:rsid w:val="009D1821"/>
    <w:rsid w:val="009D2151"/>
    <w:rsid w:val="009D2FCD"/>
    <w:rsid w:val="009D549D"/>
    <w:rsid w:val="009D5FDE"/>
    <w:rsid w:val="009D6A80"/>
    <w:rsid w:val="009D79A1"/>
    <w:rsid w:val="009E0AE0"/>
    <w:rsid w:val="009E1E16"/>
    <w:rsid w:val="009E3BA3"/>
    <w:rsid w:val="009F0826"/>
    <w:rsid w:val="009F0EC5"/>
    <w:rsid w:val="009F119E"/>
    <w:rsid w:val="009F201F"/>
    <w:rsid w:val="009F38A3"/>
    <w:rsid w:val="009F3BAF"/>
    <w:rsid w:val="009F4BA7"/>
    <w:rsid w:val="009F50B8"/>
    <w:rsid w:val="009F51D7"/>
    <w:rsid w:val="009F5349"/>
    <w:rsid w:val="009F5B2F"/>
    <w:rsid w:val="00A032CC"/>
    <w:rsid w:val="00A040A2"/>
    <w:rsid w:val="00A050A4"/>
    <w:rsid w:val="00A06430"/>
    <w:rsid w:val="00A11B83"/>
    <w:rsid w:val="00A126C5"/>
    <w:rsid w:val="00A12910"/>
    <w:rsid w:val="00A12D36"/>
    <w:rsid w:val="00A13A43"/>
    <w:rsid w:val="00A14287"/>
    <w:rsid w:val="00A14877"/>
    <w:rsid w:val="00A1560B"/>
    <w:rsid w:val="00A156C4"/>
    <w:rsid w:val="00A16E5E"/>
    <w:rsid w:val="00A16FCD"/>
    <w:rsid w:val="00A170AC"/>
    <w:rsid w:val="00A2067E"/>
    <w:rsid w:val="00A20BAD"/>
    <w:rsid w:val="00A24A7C"/>
    <w:rsid w:val="00A27B50"/>
    <w:rsid w:val="00A32C45"/>
    <w:rsid w:val="00A3511B"/>
    <w:rsid w:val="00A35661"/>
    <w:rsid w:val="00A356AC"/>
    <w:rsid w:val="00A35B1E"/>
    <w:rsid w:val="00A35C9E"/>
    <w:rsid w:val="00A360EF"/>
    <w:rsid w:val="00A3716B"/>
    <w:rsid w:val="00A3776F"/>
    <w:rsid w:val="00A4179F"/>
    <w:rsid w:val="00A43822"/>
    <w:rsid w:val="00A438C7"/>
    <w:rsid w:val="00A446AD"/>
    <w:rsid w:val="00A45AC8"/>
    <w:rsid w:val="00A45B83"/>
    <w:rsid w:val="00A46D9A"/>
    <w:rsid w:val="00A4731C"/>
    <w:rsid w:val="00A51E11"/>
    <w:rsid w:val="00A5673E"/>
    <w:rsid w:val="00A5699F"/>
    <w:rsid w:val="00A6227E"/>
    <w:rsid w:val="00A62568"/>
    <w:rsid w:val="00A651D9"/>
    <w:rsid w:val="00A65B81"/>
    <w:rsid w:val="00A65B84"/>
    <w:rsid w:val="00A66DDA"/>
    <w:rsid w:val="00A67631"/>
    <w:rsid w:val="00A677A3"/>
    <w:rsid w:val="00A70B79"/>
    <w:rsid w:val="00A70C5C"/>
    <w:rsid w:val="00A71D8F"/>
    <w:rsid w:val="00A71EFF"/>
    <w:rsid w:val="00A7221F"/>
    <w:rsid w:val="00A72586"/>
    <w:rsid w:val="00A7329E"/>
    <w:rsid w:val="00A74B8F"/>
    <w:rsid w:val="00A7501B"/>
    <w:rsid w:val="00A763C3"/>
    <w:rsid w:val="00A822FA"/>
    <w:rsid w:val="00A82A5F"/>
    <w:rsid w:val="00A82F43"/>
    <w:rsid w:val="00A840B1"/>
    <w:rsid w:val="00A856F3"/>
    <w:rsid w:val="00A85933"/>
    <w:rsid w:val="00A85AB7"/>
    <w:rsid w:val="00A85DB3"/>
    <w:rsid w:val="00A8795A"/>
    <w:rsid w:val="00A93A55"/>
    <w:rsid w:val="00A93BCF"/>
    <w:rsid w:val="00A95238"/>
    <w:rsid w:val="00A965F2"/>
    <w:rsid w:val="00A96936"/>
    <w:rsid w:val="00A96BF0"/>
    <w:rsid w:val="00A97635"/>
    <w:rsid w:val="00AA0FCD"/>
    <w:rsid w:val="00AA2F7A"/>
    <w:rsid w:val="00AA3108"/>
    <w:rsid w:val="00AA69EA"/>
    <w:rsid w:val="00AA6E2F"/>
    <w:rsid w:val="00AA74C4"/>
    <w:rsid w:val="00AB0A87"/>
    <w:rsid w:val="00AB1B01"/>
    <w:rsid w:val="00AB21AF"/>
    <w:rsid w:val="00AB601B"/>
    <w:rsid w:val="00AB66A0"/>
    <w:rsid w:val="00AB6F4E"/>
    <w:rsid w:val="00AB7F2E"/>
    <w:rsid w:val="00AC25A9"/>
    <w:rsid w:val="00AC2C1E"/>
    <w:rsid w:val="00AC6088"/>
    <w:rsid w:val="00AD1C6E"/>
    <w:rsid w:val="00AD2D69"/>
    <w:rsid w:val="00AD369A"/>
    <w:rsid w:val="00AD3FDC"/>
    <w:rsid w:val="00AD4A5E"/>
    <w:rsid w:val="00AD4AD5"/>
    <w:rsid w:val="00AE0A9B"/>
    <w:rsid w:val="00AE199F"/>
    <w:rsid w:val="00AE1E3E"/>
    <w:rsid w:val="00AE1FCA"/>
    <w:rsid w:val="00AE5291"/>
    <w:rsid w:val="00AE5FC8"/>
    <w:rsid w:val="00AE75A8"/>
    <w:rsid w:val="00AF00DA"/>
    <w:rsid w:val="00AF065C"/>
    <w:rsid w:val="00AF0B95"/>
    <w:rsid w:val="00AF1027"/>
    <w:rsid w:val="00AF14D6"/>
    <w:rsid w:val="00AF1E89"/>
    <w:rsid w:val="00AF2B0D"/>
    <w:rsid w:val="00AF3999"/>
    <w:rsid w:val="00AF69FE"/>
    <w:rsid w:val="00B016D0"/>
    <w:rsid w:val="00B01A2D"/>
    <w:rsid w:val="00B02551"/>
    <w:rsid w:val="00B02ECB"/>
    <w:rsid w:val="00B0461E"/>
    <w:rsid w:val="00B05C4D"/>
    <w:rsid w:val="00B063A8"/>
    <w:rsid w:val="00B06BC3"/>
    <w:rsid w:val="00B12BC5"/>
    <w:rsid w:val="00B1453A"/>
    <w:rsid w:val="00B16C59"/>
    <w:rsid w:val="00B20D3C"/>
    <w:rsid w:val="00B22948"/>
    <w:rsid w:val="00B24B27"/>
    <w:rsid w:val="00B25EDD"/>
    <w:rsid w:val="00B26060"/>
    <w:rsid w:val="00B2608B"/>
    <w:rsid w:val="00B316EE"/>
    <w:rsid w:val="00B32352"/>
    <w:rsid w:val="00B3247B"/>
    <w:rsid w:val="00B343E4"/>
    <w:rsid w:val="00B35227"/>
    <w:rsid w:val="00B355D6"/>
    <w:rsid w:val="00B35AC6"/>
    <w:rsid w:val="00B4049C"/>
    <w:rsid w:val="00B41443"/>
    <w:rsid w:val="00B42E70"/>
    <w:rsid w:val="00B43AE6"/>
    <w:rsid w:val="00B44836"/>
    <w:rsid w:val="00B45A3E"/>
    <w:rsid w:val="00B470D3"/>
    <w:rsid w:val="00B50AA9"/>
    <w:rsid w:val="00B52078"/>
    <w:rsid w:val="00B524AE"/>
    <w:rsid w:val="00B52FD7"/>
    <w:rsid w:val="00B62053"/>
    <w:rsid w:val="00B65404"/>
    <w:rsid w:val="00B66425"/>
    <w:rsid w:val="00B73447"/>
    <w:rsid w:val="00B73EC3"/>
    <w:rsid w:val="00B74BD5"/>
    <w:rsid w:val="00B80C0B"/>
    <w:rsid w:val="00B80E7F"/>
    <w:rsid w:val="00B83C76"/>
    <w:rsid w:val="00B83E0C"/>
    <w:rsid w:val="00B83F8A"/>
    <w:rsid w:val="00B852D1"/>
    <w:rsid w:val="00B85CB1"/>
    <w:rsid w:val="00B92E68"/>
    <w:rsid w:val="00B94240"/>
    <w:rsid w:val="00B944E2"/>
    <w:rsid w:val="00B97269"/>
    <w:rsid w:val="00BA0F14"/>
    <w:rsid w:val="00BA1E69"/>
    <w:rsid w:val="00BA234F"/>
    <w:rsid w:val="00BA3581"/>
    <w:rsid w:val="00BA426A"/>
    <w:rsid w:val="00BA56AC"/>
    <w:rsid w:val="00BA7D51"/>
    <w:rsid w:val="00BA7EDB"/>
    <w:rsid w:val="00BB2485"/>
    <w:rsid w:val="00BB2668"/>
    <w:rsid w:val="00BB2BD6"/>
    <w:rsid w:val="00BB3616"/>
    <w:rsid w:val="00BB493F"/>
    <w:rsid w:val="00BB6E70"/>
    <w:rsid w:val="00BB75BC"/>
    <w:rsid w:val="00BC0E57"/>
    <w:rsid w:val="00BC1B29"/>
    <w:rsid w:val="00BC4D96"/>
    <w:rsid w:val="00BC52EB"/>
    <w:rsid w:val="00BD0083"/>
    <w:rsid w:val="00BD0095"/>
    <w:rsid w:val="00BD0AAC"/>
    <w:rsid w:val="00BD2B7C"/>
    <w:rsid w:val="00BD36D6"/>
    <w:rsid w:val="00BD66B9"/>
    <w:rsid w:val="00BD68BC"/>
    <w:rsid w:val="00BE00E0"/>
    <w:rsid w:val="00BE0E74"/>
    <w:rsid w:val="00BE510B"/>
    <w:rsid w:val="00BE5D92"/>
    <w:rsid w:val="00BE6532"/>
    <w:rsid w:val="00BE775F"/>
    <w:rsid w:val="00BF0CE3"/>
    <w:rsid w:val="00BF0E28"/>
    <w:rsid w:val="00BF516E"/>
    <w:rsid w:val="00BF5785"/>
    <w:rsid w:val="00BF5DF5"/>
    <w:rsid w:val="00BF6853"/>
    <w:rsid w:val="00BF7AEB"/>
    <w:rsid w:val="00C04D9C"/>
    <w:rsid w:val="00C0523F"/>
    <w:rsid w:val="00C060C8"/>
    <w:rsid w:val="00C06329"/>
    <w:rsid w:val="00C10426"/>
    <w:rsid w:val="00C108B8"/>
    <w:rsid w:val="00C10AB6"/>
    <w:rsid w:val="00C10B6E"/>
    <w:rsid w:val="00C13080"/>
    <w:rsid w:val="00C13489"/>
    <w:rsid w:val="00C16B72"/>
    <w:rsid w:val="00C24E8C"/>
    <w:rsid w:val="00C26968"/>
    <w:rsid w:val="00C31893"/>
    <w:rsid w:val="00C336AA"/>
    <w:rsid w:val="00C3396F"/>
    <w:rsid w:val="00C33ABB"/>
    <w:rsid w:val="00C34B56"/>
    <w:rsid w:val="00C3550B"/>
    <w:rsid w:val="00C37D1A"/>
    <w:rsid w:val="00C439C8"/>
    <w:rsid w:val="00C507CA"/>
    <w:rsid w:val="00C50A05"/>
    <w:rsid w:val="00C51A18"/>
    <w:rsid w:val="00C531F0"/>
    <w:rsid w:val="00C54941"/>
    <w:rsid w:val="00C54C8E"/>
    <w:rsid w:val="00C5588C"/>
    <w:rsid w:val="00C563B9"/>
    <w:rsid w:val="00C56F9A"/>
    <w:rsid w:val="00C56FA9"/>
    <w:rsid w:val="00C61807"/>
    <w:rsid w:val="00C62FA1"/>
    <w:rsid w:val="00C656D0"/>
    <w:rsid w:val="00C6642F"/>
    <w:rsid w:val="00C664E3"/>
    <w:rsid w:val="00C673E3"/>
    <w:rsid w:val="00C678E0"/>
    <w:rsid w:val="00C71D80"/>
    <w:rsid w:val="00C73E31"/>
    <w:rsid w:val="00C74BD5"/>
    <w:rsid w:val="00C756A5"/>
    <w:rsid w:val="00C779A2"/>
    <w:rsid w:val="00C77D4E"/>
    <w:rsid w:val="00C77E03"/>
    <w:rsid w:val="00C80651"/>
    <w:rsid w:val="00C8144D"/>
    <w:rsid w:val="00C8222A"/>
    <w:rsid w:val="00C824FF"/>
    <w:rsid w:val="00C83B9C"/>
    <w:rsid w:val="00C84683"/>
    <w:rsid w:val="00C85D9C"/>
    <w:rsid w:val="00C865FD"/>
    <w:rsid w:val="00C87C0C"/>
    <w:rsid w:val="00C9029C"/>
    <w:rsid w:val="00C9092A"/>
    <w:rsid w:val="00C90BA9"/>
    <w:rsid w:val="00C91DC3"/>
    <w:rsid w:val="00C95AFE"/>
    <w:rsid w:val="00C967D3"/>
    <w:rsid w:val="00CA1FE7"/>
    <w:rsid w:val="00CA201C"/>
    <w:rsid w:val="00CA2B85"/>
    <w:rsid w:val="00CA4F85"/>
    <w:rsid w:val="00CA5557"/>
    <w:rsid w:val="00CA5EA3"/>
    <w:rsid w:val="00CA6772"/>
    <w:rsid w:val="00CB23CE"/>
    <w:rsid w:val="00CB30BF"/>
    <w:rsid w:val="00CB6266"/>
    <w:rsid w:val="00CB646F"/>
    <w:rsid w:val="00CB79E9"/>
    <w:rsid w:val="00CC221C"/>
    <w:rsid w:val="00CC272D"/>
    <w:rsid w:val="00CC3F65"/>
    <w:rsid w:val="00CC438F"/>
    <w:rsid w:val="00CC5934"/>
    <w:rsid w:val="00CC7D5A"/>
    <w:rsid w:val="00CD12DE"/>
    <w:rsid w:val="00CD1A45"/>
    <w:rsid w:val="00CD1A9F"/>
    <w:rsid w:val="00CD1B79"/>
    <w:rsid w:val="00CD4064"/>
    <w:rsid w:val="00CD5546"/>
    <w:rsid w:val="00CD6AE7"/>
    <w:rsid w:val="00CD79E6"/>
    <w:rsid w:val="00CE0AA6"/>
    <w:rsid w:val="00CE2669"/>
    <w:rsid w:val="00CE53B1"/>
    <w:rsid w:val="00CE7053"/>
    <w:rsid w:val="00CE76D9"/>
    <w:rsid w:val="00CF0865"/>
    <w:rsid w:val="00CF28A8"/>
    <w:rsid w:val="00CF34D1"/>
    <w:rsid w:val="00CF48AA"/>
    <w:rsid w:val="00CF540D"/>
    <w:rsid w:val="00CF5461"/>
    <w:rsid w:val="00CF5CC7"/>
    <w:rsid w:val="00CF72D6"/>
    <w:rsid w:val="00D005DD"/>
    <w:rsid w:val="00D006AE"/>
    <w:rsid w:val="00D00B29"/>
    <w:rsid w:val="00D016FA"/>
    <w:rsid w:val="00D0199C"/>
    <w:rsid w:val="00D04B82"/>
    <w:rsid w:val="00D071A8"/>
    <w:rsid w:val="00D133D5"/>
    <w:rsid w:val="00D135DD"/>
    <w:rsid w:val="00D13AEE"/>
    <w:rsid w:val="00D147E0"/>
    <w:rsid w:val="00D14980"/>
    <w:rsid w:val="00D16534"/>
    <w:rsid w:val="00D166E9"/>
    <w:rsid w:val="00D170DC"/>
    <w:rsid w:val="00D204EE"/>
    <w:rsid w:val="00D2062D"/>
    <w:rsid w:val="00D207EA"/>
    <w:rsid w:val="00D21AF7"/>
    <w:rsid w:val="00D22202"/>
    <w:rsid w:val="00D22334"/>
    <w:rsid w:val="00D243DB"/>
    <w:rsid w:val="00D2501F"/>
    <w:rsid w:val="00D25CCA"/>
    <w:rsid w:val="00D27E7E"/>
    <w:rsid w:val="00D27F11"/>
    <w:rsid w:val="00D304F8"/>
    <w:rsid w:val="00D306AD"/>
    <w:rsid w:val="00D31648"/>
    <w:rsid w:val="00D4191F"/>
    <w:rsid w:val="00D41A11"/>
    <w:rsid w:val="00D42821"/>
    <w:rsid w:val="00D42B45"/>
    <w:rsid w:val="00D435F7"/>
    <w:rsid w:val="00D448C1"/>
    <w:rsid w:val="00D4653E"/>
    <w:rsid w:val="00D46F07"/>
    <w:rsid w:val="00D4703B"/>
    <w:rsid w:val="00D50291"/>
    <w:rsid w:val="00D51281"/>
    <w:rsid w:val="00D52881"/>
    <w:rsid w:val="00D5326E"/>
    <w:rsid w:val="00D53A60"/>
    <w:rsid w:val="00D550C4"/>
    <w:rsid w:val="00D5602D"/>
    <w:rsid w:val="00D56288"/>
    <w:rsid w:val="00D56475"/>
    <w:rsid w:val="00D56EB9"/>
    <w:rsid w:val="00D5780E"/>
    <w:rsid w:val="00D60C6D"/>
    <w:rsid w:val="00D62519"/>
    <w:rsid w:val="00D62970"/>
    <w:rsid w:val="00D62D50"/>
    <w:rsid w:val="00D63502"/>
    <w:rsid w:val="00D64A27"/>
    <w:rsid w:val="00D64D98"/>
    <w:rsid w:val="00D6592A"/>
    <w:rsid w:val="00D660C2"/>
    <w:rsid w:val="00D67364"/>
    <w:rsid w:val="00D71825"/>
    <w:rsid w:val="00D719FE"/>
    <w:rsid w:val="00D73795"/>
    <w:rsid w:val="00D76DC8"/>
    <w:rsid w:val="00D774DE"/>
    <w:rsid w:val="00D80057"/>
    <w:rsid w:val="00D81A5A"/>
    <w:rsid w:val="00D83BAE"/>
    <w:rsid w:val="00D84716"/>
    <w:rsid w:val="00D85404"/>
    <w:rsid w:val="00D855B7"/>
    <w:rsid w:val="00D85D63"/>
    <w:rsid w:val="00D85F8D"/>
    <w:rsid w:val="00D86553"/>
    <w:rsid w:val="00D87D1F"/>
    <w:rsid w:val="00D90EEC"/>
    <w:rsid w:val="00D9151C"/>
    <w:rsid w:val="00D9309F"/>
    <w:rsid w:val="00D963BB"/>
    <w:rsid w:val="00D967A1"/>
    <w:rsid w:val="00D97998"/>
    <w:rsid w:val="00D97A5D"/>
    <w:rsid w:val="00D97FDA"/>
    <w:rsid w:val="00DA1177"/>
    <w:rsid w:val="00DA3237"/>
    <w:rsid w:val="00DA3BB9"/>
    <w:rsid w:val="00DA4D7F"/>
    <w:rsid w:val="00DA5D00"/>
    <w:rsid w:val="00DA5E4F"/>
    <w:rsid w:val="00DA62B0"/>
    <w:rsid w:val="00DA7288"/>
    <w:rsid w:val="00DA7BF5"/>
    <w:rsid w:val="00DA7DBE"/>
    <w:rsid w:val="00DB2250"/>
    <w:rsid w:val="00DB41E0"/>
    <w:rsid w:val="00DB76E3"/>
    <w:rsid w:val="00DC090A"/>
    <w:rsid w:val="00DC3E45"/>
    <w:rsid w:val="00DC404E"/>
    <w:rsid w:val="00DC6F43"/>
    <w:rsid w:val="00DC7CAE"/>
    <w:rsid w:val="00DC7DBF"/>
    <w:rsid w:val="00DC7E12"/>
    <w:rsid w:val="00DD056B"/>
    <w:rsid w:val="00DD0616"/>
    <w:rsid w:val="00DD2B1E"/>
    <w:rsid w:val="00DD3A57"/>
    <w:rsid w:val="00DD4599"/>
    <w:rsid w:val="00DD4F78"/>
    <w:rsid w:val="00DD5020"/>
    <w:rsid w:val="00DD5DE4"/>
    <w:rsid w:val="00DD66B2"/>
    <w:rsid w:val="00DD7E99"/>
    <w:rsid w:val="00DE0256"/>
    <w:rsid w:val="00DE2729"/>
    <w:rsid w:val="00DE295E"/>
    <w:rsid w:val="00DE2DED"/>
    <w:rsid w:val="00DF058A"/>
    <w:rsid w:val="00DF06C2"/>
    <w:rsid w:val="00DF10F7"/>
    <w:rsid w:val="00DF1AC1"/>
    <w:rsid w:val="00DF21AD"/>
    <w:rsid w:val="00DF38A8"/>
    <w:rsid w:val="00DF4421"/>
    <w:rsid w:val="00DF4EB1"/>
    <w:rsid w:val="00DF5214"/>
    <w:rsid w:val="00DF6766"/>
    <w:rsid w:val="00DF6A15"/>
    <w:rsid w:val="00E00084"/>
    <w:rsid w:val="00E00269"/>
    <w:rsid w:val="00E01EE7"/>
    <w:rsid w:val="00E04C63"/>
    <w:rsid w:val="00E05F76"/>
    <w:rsid w:val="00E06103"/>
    <w:rsid w:val="00E06B4A"/>
    <w:rsid w:val="00E071BA"/>
    <w:rsid w:val="00E073E3"/>
    <w:rsid w:val="00E118F3"/>
    <w:rsid w:val="00E13A83"/>
    <w:rsid w:val="00E14055"/>
    <w:rsid w:val="00E153EB"/>
    <w:rsid w:val="00E154A5"/>
    <w:rsid w:val="00E161D0"/>
    <w:rsid w:val="00E167CE"/>
    <w:rsid w:val="00E16AFE"/>
    <w:rsid w:val="00E17480"/>
    <w:rsid w:val="00E226A2"/>
    <w:rsid w:val="00E23B0D"/>
    <w:rsid w:val="00E2548A"/>
    <w:rsid w:val="00E30230"/>
    <w:rsid w:val="00E32614"/>
    <w:rsid w:val="00E3261B"/>
    <w:rsid w:val="00E33C81"/>
    <w:rsid w:val="00E35F9F"/>
    <w:rsid w:val="00E407BE"/>
    <w:rsid w:val="00E41AE6"/>
    <w:rsid w:val="00E42470"/>
    <w:rsid w:val="00E426AC"/>
    <w:rsid w:val="00E439F3"/>
    <w:rsid w:val="00E45BE4"/>
    <w:rsid w:val="00E47D7C"/>
    <w:rsid w:val="00E47EE5"/>
    <w:rsid w:val="00E51A95"/>
    <w:rsid w:val="00E5275C"/>
    <w:rsid w:val="00E54731"/>
    <w:rsid w:val="00E626E0"/>
    <w:rsid w:val="00E673B5"/>
    <w:rsid w:val="00E72311"/>
    <w:rsid w:val="00E730ED"/>
    <w:rsid w:val="00E73CC3"/>
    <w:rsid w:val="00E8023A"/>
    <w:rsid w:val="00E80757"/>
    <w:rsid w:val="00E81EEB"/>
    <w:rsid w:val="00E82C31"/>
    <w:rsid w:val="00E83F75"/>
    <w:rsid w:val="00E84850"/>
    <w:rsid w:val="00E84A76"/>
    <w:rsid w:val="00E87901"/>
    <w:rsid w:val="00E90AAE"/>
    <w:rsid w:val="00E9167E"/>
    <w:rsid w:val="00E9397D"/>
    <w:rsid w:val="00E9659C"/>
    <w:rsid w:val="00E97E2D"/>
    <w:rsid w:val="00EA170B"/>
    <w:rsid w:val="00EA28BE"/>
    <w:rsid w:val="00EA28E5"/>
    <w:rsid w:val="00EA2E8D"/>
    <w:rsid w:val="00EA4FC7"/>
    <w:rsid w:val="00EA6963"/>
    <w:rsid w:val="00EA69A2"/>
    <w:rsid w:val="00EA6BCB"/>
    <w:rsid w:val="00EA7CC0"/>
    <w:rsid w:val="00EB0B00"/>
    <w:rsid w:val="00EB2CC6"/>
    <w:rsid w:val="00EB4122"/>
    <w:rsid w:val="00EB4982"/>
    <w:rsid w:val="00EB4B96"/>
    <w:rsid w:val="00EB68F9"/>
    <w:rsid w:val="00EC187F"/>
    <w:rsid w:val="00EC1CEC"/>
    <w:rsid w:val="00EC2037"/>
    <w:rsid w:val="00EC212A"/>
    <w:rsid w:val="00EC2F99"/>
    <w:rsid w:val="00EC2FCB"/>
    <w:rsid w:val="00EC3262"/>
    <w:rsid w:val="00EC326D"/>
    <w:rsid w:val="00EC503F"/>
    <w:rsid w:val="00EC50B6"/>
    <w:rsid w:val="00EC6E7F"/>
    <w:rsid w:val="00ED0B44"/>
    <w:rsid w:val="00ED0B7C"/>
    <w:rsid w:val="00ED14E3"/>
    <w:rsid w:val="00ED6ECF"/>
    <w:rsid w:val="00EE06D3"/>
    <w:rsid w:val="00EE22C4"/>
    <w:rsid w:val="00EE78B6"/>
    <w:rsid w:val="00EF0E03"/>
    <w:rsid w:val="00EF26B7"/>
    <w:rsid w:val="00EF4009"/>
    <w:rsid w:val="00EF7298"/>
    <w:rsid w:val="00F00AF0"/>
    <w:rsid w:val="00F0270B"/>
    <w:rsid w:val="00F02C99"/>
    <w:rsid w:val="00F04D71"/>
    <w:rsid w:val="00F05F4C"/>
    <w:rsid w:val="00F06533"/>
    <w:rsid w:val="00F07F37"/>
    <w:rsid w:val="00F11013"/>
    <w:rsid w:val="00F11DE4"/>
    <w:rsid w:val="00F127E8"/>
    <w:rsid w:val="00F144DD"/>
    <w:rsid w:val="00F146D7"/>
    <w:rsid w:val="00F15EAB"/>
    <w:rsid w:val="00F16395"/>
    <w:rsid w:val="00F16781"/>
    <w:rsid w:val="00F2051B"/>
    <w:rsid w:val="00F223A8"/>
    <w:rsid w:val="00F2289F"/>
    <w:rsid w:val="00F23B3D"/>
    <w:rsid w:val="00F244B0"/>
    <w:rsid w:val="00F25E14"/>
    <w:rsid w:val="00F2739A"/>
    <w:rsid w:val="00F27F3D"/>
    <w:rsid w:val="00F30BA8"/>
    <w:rsid w:val="00F31D40"/>
    <w:rsid w:val="00F32B87"/>
    <w:rsid w:val="00F34528"/>
    <w:rsid w:val="00F34724"/>
    <w:rsid w:val="00F36E9E"/>
    <w:rsid w:val="00F42567"/>
    <w:rsid w:val="00F42996"/>
    <w:rsid w:val="00F43A24"/>
    <w:rsid w:val="00F43A42"/>
    <w:rsid w:val="00F468C0"/>
    <w:rsid w:val="00F47CAF"/>
    <w:rsid w:val="00F5236B"/>
    <w:rsid w:val="00F52F91"/>
    <w:rsid w:val="00F552E6"/>
    <w:rsid w:val="00F60AE3"/>
    <w:rsid w:val="00F642BB"/>
    <w:rsid w:val="00F64AC7"/>
    <w:rsid w:val="00F67BC3"/>
    <w:rsid w:val="00F704CD"/>
    <w:rsid w:val="00F7099A"/>
    <w:rsid w:val="00F70A74"/>
    <w:rsid w:val="00F71447"/>
    <w:rsid w:val="00F71A91"/>
    <w:rsid w:val="00F72C66"/>
    <w:rsid w:val="00F74B02"/>
    <w:rsid w:val="00F76D78"/>
    <w:rsid w:val="00F76EAC"/>
    <w:rsid w:val="00F82965"/>
    <w:rsid w:val="00F843C2"/>
    <w:rsid w:val="00F86C9A"/>
    <w:rsid w:val="00F876C0"/>
    <w:rsid w:val="00F9138C"/>
    <w:rsid w:val="00F913A3"/>
    <w:rsid w:val="00F91507"/>
    <w:rsid w:val="00F933E6"/>
    <w:rsid w:val="00F938D3"/>
    <w:rsid w:val="00F9662E"/>
    <w:rsid w:val="00F96B7C"/>
    <w:rsid w:val="00FA2B15"/>
    <w:rsid w:val="00FA4E19"/>
    <w:rsid w:val="00FA7524"/>
    <w:rsid w:val="00FB1563"/>
    <w:rsid w:val="00FB18AA"/>
    <w:rsid w:val="00FB1FFB"/>
    <w:rsid w:val="00FB3532"/>
    <w:rsid w:val="00FB4739"/>
    <w:rsid w:val="00FB4C22"/>
    <w:rsid w:val="00FB4F9B"/>
    <w:rsid w:val="00FB4FC2"/>
    <w:rsid w:val="00FB5006"/>
    <w:rsid w:val="00FB56F8"/>
    <w:rsid w:val="00FB5D5A"/>
    <w:rsid w:val="00FB6C97"/>
    <w:rsid w:val="00FC00EA"/>
    <w:rsid w:val="00FC02B3"/>
    <w:rsid w:val="00FC1C47"/>
    <w:rsid w:val="00FC2089"/>
    <w:rsid w:val="00FC2595"/>
    <w:rsid w:val="00FC28FB"/>
    <w:rsid w:val="00FC3F0D"/>
    <w:rsid w:val="00FD0805"/>
    <w:rsid w:val="00FD125B"/>
    <w:rsid w:val="00FD1365"/>
    <w:rsid w:val="00FD4902"/>
    <w:rsid w:val="00FD5603"/>
    <w:rsid w:val="00FD5BA4"/>
    <w:rsid w:val="00FD64CA"/>
    <w:rsid w:val="00FD7212"/>
    <w:rsid w:val="00FD7332"/>
    <w:rsid w:val="00FE28D4"/>
    <w:rsid w:val="00FE461C"/>
    <w:rsid w:val="00FE4E42"/>
    <w:rsid w:val="00FE5E2D"/>
    <w:rsid w:val="00FF1620"/>
    <w:rsid w:val="00FF3878"/>
    <w:rsid w:val="00FF46EB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2E1EE"/>
  <w15:chartTrackingRefBased/>
  <w15:docId w15:val="{F14F497A-0F04-455F-A2F5-C92570CA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val="en-US"/>
    </w:rPr>
  </w:style>
  <w:style w:type="paragraph" w:styleId="Naslov1">
    <w:name w:val="heading 1"/>
    <w:basedOn w:val="Normal"/>
    <w:next w:val="Normal"/>
    <w:qFormat/>
    <w:pPr>
      <w:keepNext/>
      <w:ind w:right="720"/>
      <w:jc w:val="both"/>
      <w:outlineLvl w:val="0"/>
    </w:pPr>
    <w:rPr>
      <w:rFonts w:ascii="HRHelvetica" w:hAnsi="HRHelvetica"/>
      <w:b/>
    </w:rPr>
  </w:style>
  <w:style w:type="paragraph" w:styleId="Naslov2">
    <w:name w:val="heading 2"/>
    <w:basedOn w:val="Normal"/>
    <w:next w:val="Normal"/>
    <w:link w:val="Naslov2Char"/>
    <w:qFormat/>
    <w:pPr>
      <w:keepNext/>
      <w:ind w:right="-1"/>
      <w:jc w:val="center"/>
      <w:outlineLvl w:val="1"/>
    </w:pPr>
    <w:rPr>
      <w:rFonts w:ascii="HRHelvetica" w:hAnsi="HRHelvetica"/>
      <w:b/>
    </w:rPr>
  </w:style>
  <w:style w:type="paragraph" w:styleId="Naslov3">
    <w:name w:val="heading 3"/>
    <w:basedOn w:val="Normal"/>
    <w:next w:val="Normal"/>
    <w:qFormat/>
    <w:pPr>
      <w:keepNext/>
      <w:ind w:firstLine="5103"/>
      <w:jc w:val="center"/>
      <w:outlineLvl w:val="2"/>
    </w:pPr>
    <w:rPr>
      <w:rFonts w:ascii="HRHelvetica" w:hAnsi="HRHelvetica"/>
      <w:b/>
    </w:rPr>
  </w:style>
  <w:style w:type="paragraph" w:styleId="Naslov4">
    <w:name w:val="heading 4"/>
    <w:basedOn w:val="Normal"/>
    <w:next w:val="Normal"/>
    <w:qFormat/>
    <w:pPr>
      <w:keepNext/>
      <w:tabs>
        <w:tab w:val="left" w:pos="1134"/>
      </w:tabs>
      <w:jc w:val="both"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tabs>
        <w:tab w:val="left" w:pos="1134"/>
      </w:tabs>
      <w:ind w:right="720"/>
      <w:jc w:val="both"/>
      <w:outlineLvl w:val="4"/>
    </w:pPr>
    <w:rPr>
      <w:b/>
    </w:rPr>
  </w:style>
  <w:style w:type="paragraph" w:styleId="Naslov6">
    <w:name w:val="heading 6"/>
    <w:basedOn w:val="Normal"/>
    <w:next w:val="Normal"/>
    <w:qFormat/>
    <w:pPr>
      <w:keepNext/>
      <w:ind w:firstLine="5103"/>
      <w:jc w:val="center"/>
      <w:outlineLvl w:val="5"/>
    </w:pPr>
    <w:rPr>
      <w:rFonts w:ascii="Times New Roman" w:hAnsi="Times New Roman"/>
      <w:b/>
      <w:sz w:val="16"/>
    </w:rPr>
  </w:style>
  <w:style w:type="paragraph" w:styleId="Naslov8">
    <w:name w:val="heading 8"/>
    <w:basedOn w:val="Normal"/>
    <w:next w:val="Normal"/>
    <w:qFormat/>
    <w:pPr>
      <w:keepNext/>
      <w:tabs>
        <w:tab w:val="center" w:pos="254"/>
        <w:tab w:val="right" w:pos="509"/>
        <w:tab w:val="left" w:pos="1134"/>
      </w:tabs>
      <w:ind w:right="-158"/>
      <w:outlineLvl w:val="7"/>
    </w:pPr>
    <w:rPr>
      <w:rFonts w:ascii="Times New Roman" w:hAnsi="Times New Roman"/>
      <w:b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  <w:rPr>
      <w:rFonts w:ascii="HRHelvetica" w:hAnsi="HRHelvetica"/>
    </w:r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paragraph" w:styleId="Blokteksta">
    <w:name w:val="Block Text"/>
    <w:basedOn w:val="Normal"/>
    <w:pPr>
      <w:ind w:left="142" w:right="-1" w:hanging="142"/>
      <w:jc w:val="both"/>
    </w:pPr>
    <w:rPr>
      <w:rFonts w:ascii="HRHelvetica" w:hAnsi="HRHelvetica"/>
    </w:rPr>
  </w:style>
  <w:style w:type="paragraph" w:styleId="Tijeloteksta">
    <w:name w:val="Body Text"/>
    <w:basedOn w:val="Normal"/>
    <w:link w:val="TijelotekstaChar"/>
    <w:pPr>
      <w:ind w:right="-1"/>
      <w:jc w:val="both"/>
    </w:pPr>
    <w:rPr>
      <w:rFonts w:ascii="HRHelvetica" w:hAnsi="HRHelvetica"/>
    </w:rPr>
  </w:style>
  <w:style w:type="character" w:styleId="Hiperveza">
    <w:name w:val="Hyperlink"/>
    <w:rPr>
      <w:color w:val="0000FF"/>
      <w:u w:val="single"/>
    </w:rPr>
  </w:style>
  <w:style w:type="character" w:styleId="SlijeenaHiperveza">
    <w:name w:val="FollowedHyperlink"/>
    <w:rPr>
      <w:color w:val="800080"/>
      <w:u w:val="single"/>
    </w:rPr>
  </w:style>
  <w:style w:type="character" w:customStyle="1" w:styleId="ZaglavljeChar">
    <w:name w:val="Zaglavlje Char"/>
    <w:link w:val="Zaglavlje"/>
    <w:rsid w:val="008C07EF"/>
    <w:rPr>
      <w:rFonts w:ascii="HRHelvetica" w:hAnsi="HRHelvetica"/>
      <w:lang w:val="en-US"/>
    </w:rPr>
  </w:style>
  <w:style w:type="character" w:customStyle="1" w:styleId="Naslov2Char">
    <w:name w:val="Naslov 2 Char"/>
    <w:link w:val="Naslov2"/>
    <w:rsid w:val="00B01A2D"/>
    <w:rPr>
      <w:rFonts w:ascii="HRHelvetica" w:hAnsi="HRHelvetica"/>
      <w:b/>
      <w:lang w:val="en-US"/>
    </w:rPr>
  </w:style>
  <w:style w:type="character" w:customStyle="1" w:styleId="TijelotekstaChar">
    <w:name w:val="Tijelo teksta Char"/>
    <w:link w:val="Tijeloteksta"/>
    <w:rsid w:val="00B01A2D"/>
    <w:rPr>
      <w:rFonts w:ascii="HRHelvetica" w:hAnsi="HRHelvetica"/>
      <w:lang w:val="en-US"/>
    </w:rPr>
  </w:style>
  <w:style w:type="paragraph" w:styleId="Tekstbalonia">
    <w:name w:val="Balloon Text"/>
    <w:basedOn w:val="Normal"/>
    <w:semiHidden/>
    <w:rsid w:val="007C132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6502D1"/>
    <w:pPr>
      <w:ind w:left="708"/>
      <w:jc w:val="both"/>
    </w:pPr>
  </w:style>
  <w:style w:type="table" w:styleId="Reetkatablice">
    <w:name w:val="Table Grid"/>
    <w:basedOn w:val="Obinatablica"/>
    <w:uiPriority w:val="39"/>
    <w:rsid w:val="00C10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aglaeno">
    <w:name w:val="Strong"/>
    <w:uiPriority w:val="22"/>
    <w:qFormat/>
    <w:rsid w:val="00EC6E7F"/>
    <w:rPr>
      <w:b/>
      <w:bCs/>
    </w:rPr>
  </w:style>
  <w:style w:type="paragraph" w:styleId="Opisslike">
    <w:name w:val="caption"/>
    <w:basedOn w:val="Normal"/>
    <w:next w:val="Normal"/>
    <w:unhideWhenUsed/>
    <w:qFormat/>
    <w:rsid w:val="00153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s.com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0176-2B19-4631-B8F8-D6919BFE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inkovci</vt:lpstr>
    </vt:vector>
  </TitlesOfParts>
  <Company>Plinara</Company>
  <LinksUpToDate>false</LinksUpToDate>
  <CharactersWithSpaces>741</CharactersWithSpaces>
  <SharedDoc>false</SharedDoc>
  <HLinks>
    <vt:vector size="6" baseType="variant">
      <vt:variant>
        <vt:i4>6357028</vt:i4>
      </vt:variant>
      <vt:variant>
        <vt:i4>0</vt:i4>
      </vt:variant>
      <vt:variant>
        <vt:i4>0</vt:i4>
      </vt:variant>
      <vt:variant>
        <vt:i4>5</vt:i4>
      </vt:variant>
      <vt:variant>
        <vt:lpwstr>http://www.pis.co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kovci</dc:title>
  <dc:subject>Konačna energetska suglasnost</dc:subject>
  <dc:creator>Primorac Dubravka</dc:creator>
  <cp:keywords/>
  <cp:lastModifiedBy>PIS Vinkovci</cp:lastModifiedBy>
  <cp:revision>6</cp:revision>
  <cp:lastPrinted>2023-06-30T11:37:00Z</cp:lastPrinted>
  <dcterms:created xsi:type="dcterms:W3CDTF">2023-06-30T10:58:00Z</dcterms:created>
  <dcterms:modified xsi:type="dcterms:W3CDTF">2023-06-30T11:37:00Z</dcterms:modified>
</cp:coreProperties>
</file>